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AA7D9" w14:textId="27CDBDCF" w:rsidR="007F3620" w:rsidRPr="00C90918" w:rsidRDefault="00AF7878" w:rsidP="002A7F12">
      <w:pPr>
        <w:pStyle w:val="Header-EQUATOR"/>
      </w:pPr>
      <w:r w:rsidRPr="00C90918">
        <w:t>Template for Quality Improvement Projects-Based on</w:t>
      </w:r>
      <w:r w:rsidR="00C90918" w:rsidRPr="00C90918">
        <w:t>:</w:t>
      </w:r>
      <w:r w:rsidR="00C90918" w:rsidRPr="00C90918">
        <w:br/>
      </w:r>
      <w:r w:rsidRPr="00C90918">
        <w:t>EQUATOR- SQUIRE</w:t>
      </w:r>
    </w:p>
    <w:p w14:paraId="45D148CB" w14:textId="77777777" w:rsidR="003B0480" w:rsidRDefault="003B0480" w:rsidP="004D2B4E">
      <w:pPr>
        <w:pStyle w:val="Bodytext-EQUATOR"/>
      </w:pPr>
    </w:p>
    <w:p w14:paraId="10A7E1F3" w14:textId="644F0074" w:rsidR="00AF7878" w:rsidRDefault="00AF7878" w:rsidP="004D2B4E">
      <w:pPr>
        <w:pStyle w:val="Bodytext-EQUATOR"/>
      </w:pPr>
      <w:r w:rsidRPr="00750C87">
        <w:t xml:space="preserve">Checklist, please refer to </w:t>
      </w:r>
      <w:hyperlink r:id="rId8" w:history="1">
        <w:r w:rsidRPr="00750C87">
          <w:rPr>
            <w:rStyle w:val="Hyperlink"/>
          </w:rPr>
          <w:t>https://www.equator-network.org/reporting-guidelines/squire/</w:t>
        </w:r>
      </w:hyperlink>
      <w:r w:rsidRPr="00750C87">
        <w:t xml:space="preserve"> for more information. Please mark N/A where the questions are not applicable, however, the study should meet most if not </w:t>
      </w:r>
      <w:proofErr w:type="gramStart"/>
      <w:r w:rsidRPr="00750C87">
        <w:t>all of</w:t>
      </w:r>
      <w:proofErr w:type="gramEnd"/>
      <w:r w:rsidRPr="00750C87">
        <w:t xml:space="preserve"> the criteria below.</w:t>
      </w:r>
    </w:p>
    <w:p w14:paraId="757763DF" w14:textId="1111C618" w:rsidR="003B0480" w:rsidRPr="00750C87" w:rsidRDefault="002D4BC3" w:rsidP="007F3620">
      <w:pPr>
        <w:spacing w:after="0"/>
        <w:rPr>
          <w:rFonts w:cstheme="minorHAnsi"/>
        </w:rPr>
      </w:pPr>
      <w:r>
        <w:rPr>
          <w:rFonts w:cstheme="minorHAnsi"/>
          <w:noProof/>
        </w:rPr>
        <w:pict w14:anchorId="71E9517F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2E0A63F2" w14:textId="7D04ACEB" w:rsidR="00AF7878" w:rsidRPr="00C90918" w:rsidRDefault="00AF7878" w:rsidP="008604BD">
      <w:pPr>
        <w:pStyle w:val="sectiontitle-EQUATOR"/>
      </w:pPr>
      <w:r w:rsidRPr="00C90918">
        <w:t>Title</w:t>
      </w:r>
      <w:r w:rsidR="00C90918">
        <w:t xml:space="preserve"> </w:t>
      </w:r>
    </w:p>
    <w:p w14:paraId="7DD8829F" w14:textId="77777777" w:rsidR="007F3620" w:rsidRPr="00B63A1C" w:rsidRDefault="007F3620" w:rsidP="00B63A1C">
      <w:pPr>
        <w:pStyle w:val="Bodytext-EQUATOR"/>
      </w:pPr>
    </w:p>
    <w:p w14:paraId="766A5AA1" w14:textId="77777777" w:rsidR="00485D78" w:rsidRPr="00B63A1C" w:rsidRDefault="00485D78" w:rsidP="00B63A1C">
      <w:pPr>
        <w:pStyle w:val="Bodytext-EQUATOR"/>
      </w:pPr>
    </w:p>
    <w:p w14:paraId="5FA90458" w14:textId="1D207913" w:rsidR="00AF7878" w:rsidRPr="00C90918" w:rsidRDefault="00AF7878" w:rsidP="008604BD">
      <w:pPr>
        <w:pStyle w:val="sectiontitle-EQUATOR"/>
      </w:pPr>
      <w:r w:rsidRPr="00C90918">
        <w:t>Indicate that the manuscript concerns an initiative to improve healthcare</w:t>
      </w:r>
      <w:r w:rsidR="00C90918" w:rsidRPr="00C90918">
        <w:t>:</w:t>
      </w:r>
    </w:p>
    <w:p w14:paraId="72187E1B" w14:textId="7DC4C2CF" w:rsidR="00AF7878" w:rsidRPr="004176C0" w:rsidRDefault="00AF7878" w:rsidP="008604BD">
      <w:pPr>
        <w:pStyle w:val="Bodytext-EQUATOR"/>
      </w:pPr>
      <w:r w:rsidRPr="004176C0">
        <w:t>(broadly defined to include the quality, safety, effectiveness, patient centeredness, timeliness, cost, efficiency, and equity of healthcare)</w:t>
      </w:r>
    </w:p>
    <w:p w14:paraId="7CA3D12E" w14:textId="77777777" w:rsidR="003B0480" w:rsidRDefault="003B0480" w:rsidP="00B63A1C">
      <w:pPr>
        <w:pStyle w:val="Bodytext-EQUATOR"/>
      </w:pPr>
    </w:p>
    <w:p w14:paraId="7B401A8C" w14:textId="7250ACF1" w:rsidR="004176C0" w:rsidRPr="00C90918" w:rsidRDefault="00AF7878" w:rsidP="008604BD">
      <w:pPr>
        <w:pStyle w:val="sectiontitle-EQUATOR"/>
      </w:pPr>
      <w:r w:rsidRPr="00C90918">
        <w:t>Comments</w:t>
      </w:r>
      <w:r w:rsidR="007F3620" w:rsidRPr="00C90918">
        <w:t xml:space="preserve">: </w:t>
      </w:r>
    </w:p>
    <w:p w14:paraId="34DA2F8B" w14:textId="77777777" w:rsidR="001045FD" w:rsidRPr="003B0480" w:rsidRDefault="001045FD" w:rsidP="00B63A1C">
      <w:pPr>
        <w:pStyle w:val="Bodytext-EQUATOR"/>
      </w:pPr>
    </w:p>
    <w:p w14:paraId="18F86B44" w14:textId="77777777" w:rsidR="001045FD" w:rsidRDefault="001045FD" w:rsidP="00B63A1C">
      <w:pPr>
        <w:pStyle w:val="Bodytext-EQUATOR"/>
      </w:pPr>
    </w:p>
    <w:p w14:paraId="684F4D8E" w14:textId="77777777" w:rsidR="00D666D3" w:rsidRDefault="00D666D3" w:rsidP="00B63A1C">
      <w:pPr>
        <w:pStyle w:val="Bodytext-EQUATOR"/>
      </w:pPr>
    </w:p>
    <w:p w14:paraId="572EF0EC" w14:textId="77777777" w:rsidR="00FB235C" w:rsidRPr="00750C87" w:rsidRDefault="00FB235C" w:rsidP="00FB235C">
      <w:pPr>
        <w:keepLines/>
        <w:widowControl w:val="0"/>
        <w:pBdr>
          <w:bottom w:val="single" w:sz="4" w:space="1" w:color="auto"/>
        </w:pBdr>
        <w:spacing w:after="0"/>
        <w:rPr>
          <w:rFonts w:cstheme="minorHAnsi"/>
        </w:rPr>
      </w:pPr>
    </w:p>
    <w:p w14:paraId="25C56933" w14:textId="7C63CCDB" w:rsidR="00AF7878" w:rsidRPr="00C90918" w:rsidRDefault="00AF7878" w:rsidP="008604BD">
      <w:pPr>
        <w:pStyle w:val="sectiontitle-EQUATOR"/>
      </w:pPr>
      <w:r w:rsidRPr="00C90918">
        <w:t>Abstract</w:t>
      </w:r>
    </w:p>
    <w:p w14:paraId="21617EF4" w14:textId="174CB678" w:rsidR="00AF7878" w:rsidRDefault="00AF7878" w:rsidP="008604BD">
      <w:pPr>
        <w:pStyle w:val="Bodytext-EQUATOR"/>
      </w:pPr>
      <w:r w:rsidRPr="00750C87">
        <w:t>Provide adequate information to aid in searching and indexing b. Summarize all key information from various sections of the text using the abstract format of the intended publication or a structured summary such as: background, local problem, methods, interventions, results, conclusions</w:t>
      </w:r>
      <w:r w:rsidR="004176C0">
        <w:t>.</w:t>
      </w:r>
    </w:p>
    <w:p w14:paraId="2D5BE345" w14:textId="77777777" w:rsidR="004176C0" w:rsidRPr="00750C87" w:rsidRDefault="004176C0" w:rsidP="00B63A1C">
      <w:pPr>
        <w:pStyle w:val="Bodytext-EQUATOR"/>
      </w:pPr>
    </w:p>
    <w:p w14:paraId="1014B8B3" w14:textId="37817E2E" w:rsidR="004176C0" w:rsidRPr="00C90918" w:rsidRDefault="003B0480" w:rsidP="008604BD">
      <w:pPr>
        <w:pStyle w:val="sectiontitle-EQUATOR"/>
      </w:pPr>
      <w:r w:rsidRPr="00C90918">
        <w:t xml:space="preserve">Comments: </w:t>
      </w:r>
    </w:p>
    <w:p w14:paraId="2F86CA8A" w14:textId="77777777" w:rsidR="001045FD" w:rsidRDefault="001045FD" w:rsidP="00B63A1C">
      <w:pPr>
        <w:pStyle w:val="Bodytext-EQUATOR"/>
      </w:pPr>
    </w:p>
    <w:p w14:paraId="5CCCEF0C" w14:textId="77777777" w:rsidR="00D666D3" w:rsidRDefault="00D666D3" w:rsidP="00B63A1C">
      <w:pPr>
        <w:pStyle w:val="Bodytext-EQUATOR"/>
      </w:pPr>
    </w:p>
    <w:p w14:paraId="16D58629" w14:textId="77777777" w:rsidR="00D666D3" w:rsidRPr="003B0480" w:rsidRDefault="00D666D3" w:rsidP="00B63A1C">
      <w:pPr>
        <w:pStyle w:val="Bodytext-EQUATOR"/>
      </w:pPr>
    </w:p>
    <w:p w14:paraId="0375BF0C" w14:textId="77777777" w:rsidR="00FB235C" w:rsidRPr="00750C87" w:rsidRDefault="00FB235C" w:rsidP="00FB235C">
      <w:pPr>
        <w:keepLines/>
        <w:widowControl w:val="0"/>
        <w:pBdr>
          <w:bottom w:val="single" w:sz="4" w:space="1" w:color="auto"/>
        </w:pBdr>
        <w:spacing w:after="0"/>
        <w:rPr>
          <w:rFonts w:cstheme="minorHAnsi"/>
        </w:rPr>
      </w:pPr>
    </w:p>
    <w:p w14:paraId="105099E5" w14:textId="1BB6E6D5" w:rsidR="00AF7878" w:rsidRPr="004176C0" w:rsidRDefault="00AF7878" w:rsidP="008604BD">
      <w:pPr>
        <w:pStyle w:val="sectiontitle-EQUATOR"/>
      </w:pPr>
      <w:r w:rsidRPr="004176C0">
        <w:t>Introduction</w:t>
      </w:r>
    </w:p>
    <w:p w14:paraId="7F2CA31B" w14:textId="77777777" w:rsidR="00AF7878" w:rsidRPr="00750C87" w:rsidRDefault="00AF7878" w:rsidP="008604BD">
      <w:pPr>
        <w:pStyle w:val="Bodytext-EQUATOR"/>
      </w:pPr>
      <w:r w:rsidRPr="00750C87">
        <w:t>Problem description-nature and significance of the local problem. Available knowledge- Summary of what is currently known about the problem, including relevant previous studies.</w:t>
      </w:r>
    </w:p>
    <w:p w14:paraId="16E649D6" w14:textId="77777777" w:rsidR="004176C0" w:rsidRPr="00B63A1C" w:rsidRDefault="004176C0" w:rsidP="00B63A1C">
      <w:pPr>
        <w:pStyle w:val="Bodytext-EQUATOR"/>
      </w:pPr>
    </w:p>
    <w:p w14:paraId="01B48771" w14:textId="2250DD66" w:rsidR="004176C0" w:rsidRPr="008604BD" w:rsidRDefault="004176C0" w:rsidP="008604BD">
      <w:pPr>
        <w:pStyle w:val="sectiontitle-EQUATOR"/>
      </w:pPr>
      <w:r w:rsidRPr="008604BD">
        <w:t xml:space="preserve">Page number: </w:t>
      </w:r>
    </w:p>
    <w:p w14:paraId="05BCBDA4" w14:textId="77777777" w:rsidR="004176C0" w:rsidRPr="00B63A1C" w:rsidRDefault="004176C0" w:rsidP="00B63A1C">
      <w:pPr>
        <w:pStyle w:val="Bodytext-EQUATOR"/>
      </w:pPr>
    </w:p>
    <w:p w14:paraId="4F28BAC0" w14:textId="45583349" w:rsidR="004176C0" w:rsidRPr="00C90918" w:rsidRDefault="003B0480" w:rsidP="008604BD">
      <w:pPr>
        <w:pStyle w:val="sectiontitle-EQUATOR"/>
        <w:rPr>
          <w:color w:val="000000" w:themeColor="text1"/>
        </w:rPr>
      </w:pPr>
      <w:r w:rsidRPr="008604BD">
        <w:t>Comments</w:t>
      </w:r>
      <w:r w:rsidRPr="00C90918">
        <w:rPr>
          <w:color w:val="000000" w:themeColor="text1"/>
        </w:rPr>
        <w:t xml:space="preserve">: </w:t>
      </w:r>
    </w:p>
    <w:p w14:paraId="0AB96835" w14:textId="77777777" w:rsidR="00B63A1C" w:rsidRDefault="00B63A1C" w:rsidP="00B63A1C">
      <w:pPr>
        <w:pStyle w:val="Bodytext-EQUATOR"/>
      </w:pPr>
    </w:p>
    <w:p w14:paraId="31712277" w14:textId="77777777" w:rsidR="002A7F12" w:rsidRDefault="002A7F12" w:rsidP="00B63A1C">
      <w:pPr>
        <w:pStyle w:val="Bodytext-EQUATOR"/>
      </w:pPr>
    </w:p>
    <w:p w14:paraId="37901B0F" w14:textId="77777777" w:rsidR="002A7F12" w:rsidRDefault="002A7F12" w:rsidP="00B63A1C">
      <w:pPr>
        <w:pStyle w:val="Bodytext-EQUATOR"/>
      </w:pPr>
    </w:p>
    <w:p w14:paraId="1BFB0E71" w14:textId="77777777" w:rsidR="00B63A1C" w:rsidRDefault="00B63A1C" w:rsidP="00B63A1C">
      <w:pPr>
        <w:pStyle w:val="Bodytext-EQUATOR"/>
      </w:pPr>
    </w:p>
    <w:p w14:paraId="350B60BB" w14:textId="77777777" w:rsidR="00B63A1C" w:rsidRPr="00750C87" w:rsidRDefault="00B63A1C" w:rsidP="00B63A1C">
      <w:pPr>
        <w:pStyle w:val="Bodytext-EQUATOR"/>
      </w:pPr>
    </w:p>
    <w:p w14:paraId="57DC4D39" w14:textId="77777777" w:rsidR="002A7F12" w:rsidRDefault="002A7F12" w:rsidP="004962C6">
      <w:pPr>
        <w:keepLines/>
        <w:widowControl w:val="0"/>
        <w:pBdr>
          <w:bottom w:val="single" w:sz="4" w:space="1" w:color="auto"/>
        </w:pBdr>
        <w:spacing w:after="0"/>
        <w:rPr>
          <w:rFonts w:cstheme="minorHAnsi"/>
        </w:rPr>
        <w:sectPr w:rsidR="002A7F12" w:rsidSect="00095B8A">
          <w:footerReference w:type="default" r:id="rId9"/>
          <w:pgSz w:w="12240" w:h="15840"/>
          <w:pgMar w:top="2160" w:right="1440" w:bottom="2160" w:left="1440" w:header="720" w:footer="720" w:gutter="0"/>
          <w:cols w:space="720"/>
          <w:docGrid w:linePitch="360"/>
        </w:sectPr>
      </w:pPr>
    </w:p>
    <w:p w14:paraId="7DDC977F" w14:textId="77777777" w:rsidR="00B63A1C" w:rsidRPr="00750C87" w:rsidRDefault="00B63A1C" w:rsidP="004962C6">
      <w:pPr>
        <w:keepLines/>
        <w:widowControl w:val="0"/>
        <w:pBdr>
          <w:bottom w:val="single" w:sz="4" w:space="1" w:color="auto"/>
        </w:pBdr>
        <w:spacing w:after="0"/>
        <w:rPr>
          <w:rFonts w:cstheme="minorHAnsi"/>
        </w:rPr>
      </w:pPr>
    </w:p>
    <w:p w14:paraId="3B0501D7" w14:textId="52C23F96" w:rsidR="004176C0" w:rsidRPr="00B63A1C" w:rsidRDefault="00AF7878" w:rsidP="00B63A1C">
      <w:pPr>
        <w:pStyle w:val="sectiontitle-EQUATOR"/>
      </w:pPr>
      <w:r w:rsidRPr="00B63A1C">
        <w:t>Rationale and specific aims</w:t>
      </w:r>
    </w:p>
    <w:p w14:paraId="2D03BCBD" w14:textId="4DEA928D" w:rsidR="00AF7878" w:rsidRPr="004176C0" w:rsidRDefault="00AF7878" w:rsidP="008604BD">
      <w:pPr>
        <w:pStyle w:val="Bodytext-EQUATOR"/>
      </w:pPr>
      <w:r w:rsidRPr="004176C0">
        <w:t xml:space="preserve">Informal or formal frameworks, models, concepts, and/or </w:t>
      </w:r>
      <w:r w:rsidRPr="008604BD">
        <w:t>theories used to explain the problem, any reasons or assumptions that were used to develop the intervention(s), and reasons why the intervention(s) was expected to work. Purpose of the project</w:t>
      </w:r>
      <w:r w:rsidRPr="004176C0">
        <w:t xml:space="preserve"> and of this report</w:t>
      </w:r>
    </w:p>
    <w:p w14:paraId="10F83E19" w14:textId="720153F9" w:rsidR="001045FD" w:rsidRPr="00C90918" w:rsidRDefault="001045FD" w:rsidP="00FB235C">
      <w:pPr>
        <w:pStyle w:val="Bodytext-EQUATOR"/>
      </w:pPr>
    </w:p>
    <w:p w14:paraId="743CCC02" w14:textId="3B563C58" w:rsidR="004176C0" w:rsidRDefault="004176C0" w:rsidP="008604BD">
      <w:pPr>
        <w:pStyle w:val="sectiontitle-EQUATOR"/>
      </w:pPr>
      <w:r w:rsidRPr="003B0480">
        <w:t xml:space="preserve">Page number: </w:t>
      </w:r>
    </w:p>
    <w:p w14:paraId="5A5CA2F3" w14:textId="76CC3ADD" w:rsidR="004176C0" w:rsidRPr="00FB235C" w:rsidRDefault="004176C0" w:rsidP="00FB235C">
      <w:pPr>
        <w:pStyle w:val="Bodytext-EQUATOR"/>
      </w:pPr>
    </w:p>
    <w:p w14:paraId="04EA1149" w14:textId="0A0FADB2" w:rsidR="004176C0" w:rsidRPr="00C90918" w:rsidRDefault="003B0480" w:rsidP="008604BD">
      <w:pPr>
        <w:pStyle w:val="sectiontitle-EQUATOR"/>
        <w:rPr>
          <w:color w:val="000000" w:themeColor="text1"/>
        </w:rPr>
      </w:pPr>
      <w:r w:rsidRPr="00C90918">
        <w:rPr>
          <w:color w:val="000000" w:themeColor="text1"/>
        </w:rPr>
        <w:t xml:space="preserve">Comments: </w:t>
      </w:r>
    </w:p>
    <w:p w14:paraId="24A17200" w14:textId="22A5E394" w:rsidR="003B0480" w:rsidRPr="003B0480" w:rsidRDefault="003B0480" w:rsidP="00FB235C">
      <w:pPr>
        <w:pStyle w:val="Bodytext-EQUATOR"/>
      </w:pPr>
    </w:p>
    <w:p w14:paraId="6F8F9694" w14:textId="77777777" w:rsidR="003B0480" w:rsidRDefault="003B0480" w:rsidP="00FB235C">
      <w:pPr>
        <w:pStyle w:val="Bodytext-EQUATOR"/>
      </w:pPr>
    </w:p>
    <w:p w14:paraId="5A6ACE92" w14:textId="77777777" w:rsidR="00D666D3" w:rsidRPr="003B0480" w:rsidRDefault="00D666D3" w:rsidP="00FB235C">
      <w:pPr>
        <w:pStyle w:val="Bodytext-EQUATOR"/>
      </w:pPr>
    </w:p>
    <w:p w14:paraId="6AABF114" w14:textId="77777777" w:rsidR="00FB235C" w:rsidRPr="00750C87" w:rsidRDefault="00FB235C" w:rsidP="00FB235C">
      <w:pPr>
        <w:keepLines/>
        <w:widowControl w:val="0"/>
        <w:pBdr>
          <w:bottom w:val="single" w:sz="4" w:space="1" w:color="auto"/>
        </w:pBdr>
        <w:spacing w:after="0"/>
        <w:rPr>
          <w:rFonts w:cstheme="minorHAnsi"/>
        </w:rPr>
      </w:pPr>
    </w:p>
    <w:p w14:paraId="71C29E3F" w14:textId="010E3EE7" w:rsidR="00AF7878" w:rsidRPr="00B63A1C" w:rsidRDefault="00AF7878" w:rsidP="00B63A1C">
      <w:pPr>
        <w:pStyle w:val="sectiontitle-EQUATOR"/>
      </w:pPr>
      <w:r w:rsidRPr="00B63A1C">
        <w:t>Methods</w:t>
      </w:r>
    </w:p>
    <w:p w14:paraId="523DC987" w14:textId="77777777" w:rsidR="00AF7878" w:rsidRDefault="00AF7878" w:rsidP="008604BD">
      <w:pPr>
        <w:pStyle w:val="Bodytext-EQUATOR"/>
      </w:pPr>
      <w:r w:rsidRPr="00750C87">
        <w:t>Context- Contextual elements considered important at the outset of introducing the intervention(s)</w:t>
      </w:r>
    </w:p>
    <w:p w14:paraId="6A467670" w14:textId="77777777" w:rsidR="00D666D3" w:rsidRPr="00C90918" w:rsidRDefault="00D666D3" w:rsidP="00FB235C">
      <w:pPr>
        <w:pStyle w:val="Bodytext-EQUATOR"/>
      </w:pPr>
    </w:p>
    <w:p w14:paraId="2C3A9309" w14:textId="77777777" w:rsidR="00D666D3" w:rsidRDefault="00D666D3" w:rsidP="008604BD">
      <w:pPr>
        <w:pStyle w:val="sectiontitle-EQUATOR"/>
      </w:pPr>
      <w:r w:rsidRPr="003B0480">
        <w:t xml:space="preserve">Page number: </w:t>
      </w:r>
    </w:p>
    <w:p w14:paraId="5E278CC5" w14:textId="77777777" w:rsidR="00D666D3" w:rsidRDefault="00D666D3" w:rsidP="00FB235C">
      <w:pPr>
        <w:pStyle w:val="Bodytext-EQUATOR"/>
      </w:pPr>
    </w:p>
    <w:p w14:paraId="2E504CDD" w14:textId="77777777" w:rsidR="00D666D3" w:rsidRPr="00C90918" w:rsidRDefault="00D666D3" w:rsidP="008604BD">
      <w:pPr>
        <w:pStyle w:val="sectiontitle-EQUATOR"/>
        <w:rPr>
          <w:color w:val="000000" w:themeColor="text1"/>
        </w:rPr>
      </w:pPr>
      <w:r w:rsidRPr="00C90918">
        <w:rPr>
          <w:color w:val="000000" w:themeColor="text1"/>
        </w:rPr>
        <w:t xml:space="preserve">Comments: </w:t>
      </w:r>
    </w:p>
    <w:p w14:paraId="59A19852" w14:textId="77777777" w:rsidR="00D666D3" w:rsidRPr="003B0480" w:rsidRDefault="00D666D3" w:rsidP="00FB235C">
      <w:pPr>
        <w:pStyle w:val="Bodytext-EQUATOR"/>
      </w:pPr>
    </w:p>
    <w:p w14:paraId="275D5A0E" w14:textId="77777777" w:rsidR="00D666D3" w:rsidRDefault="00D666D3" w:rsidP="00FB235C">
      <w:pPr>
        <w:pStyle w:val="Bodytext-EQUATOR"/>
      </w:pPr>
    </w:p>
    <w:p w14:paraId="4354A3E0" w14:textId="77777777" w:rsidR="00D666D3" w:rsidRPr="003B0480" w:rsidRDefault="00D666D3" w:rsidP="00FB235C">
      <w:pPr>
        <w:pStyle w:val="Bodytext-EQUATOR"/>
      </w:pPr>
    </w:p>
    <w:p w14:paraId="211FAB95" w14:textId="77777777" w:rsidR="00D666D3" w:rsidRPr="00750C87" w:rsidRDefault="00D666D3" w:rsidP="00D666D3">
      <w:pPr>
        <w:keepLines/>
        <w:widowControl w:val="0"/>
        <w:pBdr>
          <w:bottom w:val="single" w:sz="4" w:space="1" w:color="auto"/>
        </w:pBdr>
        <w:spacing w:after="0"/>
        <w:rPr>
          <w:rFonts w:cstheme="minorHAnsi"/>
        </w:rPr>
      </w:pPr>
    </w:p>
    <w:p w14:paraId="139B8418" w14:textId="1A8FDC7E" w:rsidR="00AF7878" w:rsidRPr="00750C87" w:rsidRDefault="00AF7878" w:rsidP="008604BD">
      <w:pPr>
        <w:pStyle w:val="sectiontitle-EQUATOR"/>
      </w:pPr>
      <w:r w:rsidRPr="00485D78">
        <w:t>Interventions</w:t>
      </w:r>
    </w:p>
    <w:p w14:paraId="502759F8" w14:textId="31F16863" w:rsidR="00AF7878" w:rsidRPr="00750C87" w:rsidRDefault="00AF7878" w:rsidP="008604BD">
      <w:pPr>
        <w:pStyle w:val="Bodytext-EQUATOR"/>
      </w:pPr>
      <w:r w:rsidRPr="00750C87">
        <w:t xml:space="preserve">Description of the intervention(s) in sufficient detail that others could reproduce it b. Specifics of the team involved in the </w:t>
      </w:r>
      <w:proofErr w:type="gramStart"/>
      <w:r w:rsidRPr="008604BD">
        <w:t>work</w:t>
      </w:r>
      <w:proofErr w:type="gramEnd"/>
    </w:p>
    <w:p w14:paraId="5706397C" w14:textId="77777777" w:rsidR="00D666D3" w:rsidRPr="00C90918" w:rsidRDefault="00D666D3" w:rsidP="00FB235C">
      <w:pPr>
        <w:pStyle w:val="Bodytext-EQUATOR"/>
      </w:pPr>
    </w:p>
    <w:p w14:paraId="24D83964" w14:textId="77777777" w:rsidR="00D666D3" w:rsidRPr="008604BD" w:rsidRDefault="00D666D3" w:rsidP="008604BD">
      <w:pPr>
        <w:pStyle w:val="sectiontitle-EQUATOR"/>
      </w:pPr>
      <w:r w:rsidRPr="003B0480">
        <w:t xml:space="preserve">Page </w:t>
      </w:r>
      <w:r w:rsidRPr="008604BD">
        <w:t xml:space="preserve">number: </w:t>
      </w:r>
    </w:p>
    <w:p w14:paraId="161E8806" w14:textId="77777777" w:rsidR="00D666D3" w:rsidRPr="00FB235C" w:rsidRDefault="00D666D3" w:rsidP="00FB235C">
      <w:pPr>
        <w:pStyle w:val="Bodytext-EQUATOR"/>
      </w:pPr>
    </w:p>
    <w:p w14:paraId="2C5507BA" w14:textId="77777777" w:rsidR="00D666D3" w:rsidRPr="00C90918" w:rsidRDefault="00D666D3" w:rsidP="008604BD">
      <w:pPr>
        <w:pStyle w:val="sectiontitle-EQUATOR"/>
        <w:rPr>
          <w:color w:val="000000" w:themeColor="text1"/>
        </w:rPr>
      </w:pPr>
      <w:r w:rsidRPr="008604BD">
        <w:t>Comm</w:t>
      </w:r>
      <w:r w:rsidRPr="00C90918">
        <w:rPr>
          <w:color w:val="000000" w:themeColor="text1"/>
        </w:rPr>
        <w:t xml:space="preserve">ents: </w:t>
      </w:r>
    </w:p>
    <w:p w14:paraId="5516313A" w14:textId="77777777" w:rsidR="00D666D3" w:rsidRPr="00FB235C" w:rsidRDefault="00D666D3" w:rsidP="00FB235C">
      <w:pPr>
        <w:pStyle w:val="Bodytext-EQUATOR"/>
      </w:pPr>
    </w:p>
    <w:p w14:paraId="4F6B62EC" w14:textId="77777777" w:rsidR="00D666D3" w:rsidRPr="00FB235C" w:rsidRDefault="00D666D3" w:rsidP="00FB235C">
      <w:pPr>
        <w:pStyle w:val="Bodytext-EQUATOR"/>
      </w:pPr>
    </w:p>
    <w:p w14:paraId="65BEE44E" w14:textId="77777777" w:rsidR="00D666D3" w:rsidRPr="00FB235C" w:rsidRDefault="00D666D3" w:rsidP="00FB235C">
      <w:pPr>
        <w:pStyle w:val="Bodytext-EQUATOR"/>
      </w:pPr>
    </w:p>
    <w:p w14:paraId="674965BE" w14:textId="77777777" w:rsidR="00D666D3" w:rsidRPr="00750C87" w:rsidRDefault="00D666D3" w:rsidP="00D666D3">
      <w:pPr>
        <w:keepLines/>
        <w:widowControl w:val="0"/>
        <w:pBdr>
          <w:bottom w:val="single" w:sz="4" w:space="1" w:color="auto"/>
        </w:pBdr>
        <w:spacing w:after="0"/>
        <w:rPr>
          <w:rFonts w:cstheme="minorHAnsi"/>
        </w:rPr>
      </w:pPr>
    </w:p>
    <w:p w14:paraId="023D031D" w14:textId="1C0A8693" w:rsidR="00AF7878" w:rsidRPr="00485D78" w:rsidRDefault="00AF7878" w:rsidP="008604BD">
      <w:pPr>
        <w:pStyle w:val="sectiontitle-EQUATOR"/>
      </w:pPr>
      <w:r w:rsidRPr="00485D78">
        <w:t>Study of interve</w:t>
      </w:r>
      <w:r w:rsidRPr="008604BD">
        <w:t>n</w:t>
      </w:r>
      <w:r w:rsidRPr="00485D78">
        <w:t>tions</w:t>
      </w:r>
    </w:p>
    <w:p w14:paraId="79AD2242" w14:textId="56D45624" w:rsidR="00AF7878" w:rsidRPr="00750C87" w:rsidRDefault="00AF7878" w:rsidP="008604BD">
      <w:pPr>
        <w:pStyle w:val="Bodytext-EQUATOR"/>
      </w:pPr>
      <w:r w:rsidRPr="00750C87">
        <w:t>Approach chosen for assessing the impact of the interven</w:t>
      </w:r>
      <w:r w:rsidRPr="008604BD">
        <w:t>tion(s) b. Approach used to establish whether the observed outcomes were due to the intervention</w:t>
      </w:r>
      <w:r w:rsidRPr="00750C87">
        <w:t xml:space="preserve">(s) </w:t>
      </w:r>
    </w:p>
    <w:p w14:paraId="05D108F6" w14:textId="77777777" w:rsidR="00D666D3" w:rsidRPr="00C90918" w:rsidRDefault="00D666D3" w:rsidP="00FB235C">
      <w:pPr>
        <w:pStyle w:val="Bodytext-EQUATOR"/>
      </w:pPr>
    </w:p>
    <w:p w14:paraId="3F517E2A" w14:textId="77777777" w:rsidR="00D666D3" w:rsidRDefault="00D666D3" w:rsidP="008604BD">
      <w:pPr>
        <w:pStyle w:val="sectiontitle-EQUATOR"/>
      </w:pPr>
      <w:r w:rsidRPr="003B0480">
        <w:t xml:space="preserve">Page number: </w:t>
      </w:r>
    </w:p>
    <w:p w14:paraId="3461DEF6" w14:textId="77777777" w:rsidR="00D666D3" w:rsidRDefault="00D666D3" w:rsidP="00FB235C">
      <w:pPr>
        <w:pStyle w:val="Bodytext-EQUATOR"/>
      </w:pPr>
    </w:p>
    <w:p w14:paraId="29B344B5" w14:textId="77777777" w:rsidR="00D666D3" w:rsidRPr="00C90918" w:rsidRDefault="00D666D3" w:rsidP="008604BD">
      <w:pPr>
        <w:pStyle w:val="sectiontitle-EQUATOR"/>
        <w:rPr>
          <w:color w:val="000000" w:themeColor="text1"/>
        </w:rPr>
      </w:pPr>
      <w:r w:rsidRPr="00C90918">
        <w:rPr>
          <w:color w:val="000000" w:themeColor="text1"/>
        </w:rPr>
        <w:t xml:space="preserve">Comments: </w:t>
      </w:r>
    </w:p>
    <w:p w14:paraId="5D5F9637" w14:textId="77777777" w:rsidR="00D666D3" w:rsidRPr="003B0480" w:rsidRDefault="00D666D3" w:rsidP="00FB235C">
      <w:pPr>
        <w:pStyle w:val="Bodytext-EQUATOR"/>
      </w:pPr>
    </w:p>
    <w:p w14:paraId="37129A3E" w14:textId="77777777" w:rsidR="00D666D3" w:rsidRDefault="00D666D3" w:rsidP="00FB235C">
      <w:pPr>
        <w:pStyle w:val="Bodytext-EQUATOR"/>
      </w:pPr>
    </w:p>
    <w:p w14:paraId="5FB40354" w14:textId="77777777" w:rsidR="00D666D3" w:rsidRPr="003B0480" w:rsidRDefault="00D666D3" w:rsidP="00FB235C">
      <w:pPr>
        <w:pStyle w:val="Bodytext-EQUATOR"/>
      </w:pPr>
    </w:p>
    <w:p w14:paraId="17F0A04F" w14:textId="77777777" w:rsidR="00D666D3" w:rsidRPr="00750C87" w:rsidRDefault="00D666D3" w:rsidP="00D666D3">
      <w:pPr>
        <w:keepLines/>
        <w:widowControl w:val="0"/>
        <w:pBdr>
          <w:bottom w:val="single" w:sz="4" w:space="1" w:color="auto"/>
        </w:pBdr>
        <w:spacing w:after="0"/>
        <w:rPr>
          <w:rFonts w:cstheme="minorHAnsi"/>
        </w:rPr>
      </w:pPr>
    </w:p>
    <w:p w14:paraId="61EE4A84" w14:textId="5AD9683D" w:rsidR="00485D78" w:rsidRPr="00485D78" w:rsidRDefault="00AF7878" w:rsidP="008604BD">
      <w:pPr>
        <w:pStyle w:val="sectiontitle-EQUATOR"/>
      </w:pPr>
      <w:r w:rsidRPr="00485D78">
        <w:t>Measures</w:t>
      </w:r>
    </w:p>
    <w:p w14:paraId="34132CC9" w14:textId="38F31EB8" w:rsidR="00AF7878" w:rsidRPr="00750C87" w:rsidRDefault="00AF7878" w:rsidP="008604BD">
      <w:pPr>
        <w:pStyle w:val="Bodytext-EQUATOR"/>
      </w:pPr>
      <w:r w:rsidRPr="00750C87">
        <w:t xml:space="preserve">Measures chosen for studying processes and outcomes of the intervention(s), including rationale for choosing them, their operational definitions, </w:t>
      </w:r>
      <w:r w:rsidRPr="008604BD">
        <w:t>and their validity and reliability b. Description of the approach to the ongoing assessment of contextual elements that contributed to the success, failure, efficiency, and cost c. Methods employed</w:t>
      </w:r>
      <w:r w:rsidRPr="00750C87">
        <w:t xml:space="preserve"> for assessing completeness and accuracy of data. </w:t>
      </w:r>
    </w:p>
    <w:p w14:paraId="0542B4AB" w14:textId="77777777" w:rsidR="00D666D3" w:rsidRPr="00FB235C" w:rsidRDefault="00D666D3" w:rsidP="00FB235C">
      <w:pPr>
        <w:pStyle w:val="Bodytext-EQUATOR"/>
      </w:pPr>
    </w:p>
    <w:p w14:paraId="6B19BFE9" w14:textId="77777777" w:rsidR="00D666D3" w:rsidRDefault="00D666D3" w:rsidP="008604BD">
      <w:pPr>
        <w:pStyle w:val="sectiontitle-EQUATOR"/>
      </w:pPr>
      <w:r w:rsidRPr="003B0480">
        <w:t xml:space="preserve">Page number: </w:t>
      </w:r>
    </w:p>
    <w:p w14:paraId="55E44BE6" w14:textId="77777777" w:rsidR="00D666D3" w:rsidRDefault="00D666D3" w:rsidP="00FB235C">
      <w:pPr>
        <w:pStyle w:val="Bodytext-EQUATOR"/>
      </w:pPr>
    </w:p>
    <w:p w14:paraId="324092F1" w14:textId="77777777" w:rsidR="00D666D3" w:rsidRPr="00C90918" w:rsidRDefault="00D666D3" w:rsidP="008604BD">
      <w:pPr>
        <w:pStyle w:val="sectiontitle-EQUATOR"/>
        <w:rPr>
          <w:color w:val="000000" w:themeColor="text1"/>
        </w:rPr>
      </w:pPr>
      <w:r w:rsidRPr="00C90918">
        <w:rPr>
          <w:color w:val="000000" w:themeColor="text1"/>
        </w:rPr>
        <w:t xml:space="preserve">Comments: </w:t>
      </w:r>
    </w:p>
    <w:p w14:paraId="7251FFF7" w14:textId="77777777" w:rsidR="00D666D3" w:rsidRPr="00FB235C" w:rsidRDefault="00D666D3" w:rsidP="00FB235C">
      <w:pPr>
        <w:pStyle w:val="Bodytext-EQUATOR"/>
      </w:pPr>
    </w:p>
    <w:p w14:paraId="4ED58D75" w14:textId="77777777" w:rsidR="00D666D3" w:rsidRPr="00FB235C" w:rsidRDefault="00D666D3" w:rsidP="00FB235C">
      <w:pPr>
        <w:pStyle w:val="Bodytext-EQUATOR"/>
      </w:pPr>
    </w:p>
    <w:p w14:paraId="71A09C8A" w14:textId="77777777" w:rsidR="00D666D3" w:rsidRPr="00FB235C" w:rsidRDefault="00D666D3" w:rsidP="00FB235C">
      <w:pPr>
        <w:pStyle w:val="Bodytext-EQUATOR"/>
      </w:pPr>
    </w:p>
    <w:p w14:paraId="39A24E92" w14:textId="77777777" w:rsidR="00D666D3" w:rsidRPr="00750C87" w:rsidRDefault="00D666D3" w:rsidP="00D666D3">
      <w:pPr>
        <w:keepLines/>
        <w:widowControl w:val="0"/>
        <w:pBdr>
          <w:bottom w:val="single" w:sz="4" w:space="1" w:color="auto"/>
        </w:pBdr>
        <w:spacing w:after="0"/>
        <w:rPr>
          <w:rFonts w:cstheme="minorHAnsi"/>
        </w:rPr>
      </w:pPr>
    </w:p>
    <w:p w14:paraId="184CF960" w14:textId="77777777" w:rsidR="00485D78" w:rsidRPr="00485D78" w:rsidRDefault="00AF7878" w:rsidP="008604BD">
      <w:pPr>
        <w:pStyle w:val="sectiontitle-EQUATOR"/>
      </w:pPr>
      <w:r w:rsidRPr="008604BD">
        <w:t>Analysis</w:t>
      </w:r>
    </w:p>
    <w:p w14:paraId="26BBCD30" w14:textId="487A5649" w:rsidR="00AF7878" w:rsidRPr="00750C87" w:rsidRDefault="00AF7878" w:rsidP="008604BD">
      <w:pPr>
        <w:pStyle w:val="Bodytext-EQUATOR"/>
      </w:pPr>
      <w:r w:rsidRPr="00750C87">
        <w:t xml:space="preserve">Qualitative </w:t>
      </w:r>
      <w:r w:rsidRPr="008604BD">
        <w:t>and</w:t>
      </w:r>
      <w:r w:rsidRPr="00750C87">
        <w:t xml:space="preserve"> quantitative methods used to draw inferences from the data. Methods for understanding variation within the data, including the effects of time as a </w:t>
      </w:r>
      <w:proofErr w:type="gramStart"/>
      <w:r w:rsidRPr="00750C87">
        <w:t>variable</w:t>
      </w:r>
      <w:proofErr w:type="gramEnd"/>
      <w:r w:rsidRPr="00750C87">
        <w:t xml:space="preserve"> </w:t>
      </w:r>
    </w:p>
    <w:p w14:paraId="22AD1B5F" w14:textId="77777777" w:rsidR="00D666D3" w:rsidRPr="00FB235C" w:rsidRDefault="00D666D3" w:rsidP="00FB235C">
      <w:pPr>
        <w:pStyle w:val="Bodytext-EQUATOR"/>
      </w:pPr>
    </w:p>
    <w:p w14:paraId="65FFC74D" w14:textId="77777777" w:rsidR="00D666D3" w:rsidRPr="008604BD" w:rsidRDefault="00D666D3" w:rsidP="008604BD">
      <w:pPr>
        <w:pStyle w:val="sectiontitle-EQUATOR"/>
      </w:pPr>
      <w:r w:rsidRPr="003B0480">
        <w:t xml:space="preserve">Page </w:t>
      </w:r>
      <w:r w:rsidRPr="008604BD">
        <w:t xml:space="preserve">number: </w:t>
      </w:r>
    </w:p>
    <w:p w14:paraId="208DD33B" w14:textId="77777777" w:rsidR="00D666D3" w:rsidRPr="008604BD" w:rsidRDefault="00D666D3" w:rsidP="00FB235C">
      <w:pPr>
        <w:pStyle w:val="Bodytext-EQUATOR"/>
      </w:pPr>
    </w:p>
    <w:p w14:paraId="7BED3461" w14:textId="77777777" w:rsidR="00D666D3" w:rsidRPr="00C90918" w:rsidRDefault="00D666D3" w:rsidP="008604BD">
      <w:pPr>
        <w:pStyle w:val="sectiontitle-EQUATOR"/>
        <w:rPr>
          <w:color w:val="000000" w:themeColor="text1"/>
        </w:rPr>
      </w:pPr>
      <w:r w:rsidRPr="008604BD">
        <w:t>Comments</w:t>
      </w:r>
      <w:r w:rsidRPr="00C90918">
        <w:rPr>
          <w:color w:val="000000" w:themeColor="text1"/>
        </w:rPr>
        <w:t xml:space="preserve">: </w:t>
      </w:r>
    </w:p>
    <w:p w14:paraId="55FF650C" w14:textId="77777777" w:rsidR="00D666D3" w:rsidRPr="003B0480" w:rsidRDefault="00D666D3" w:rsidP="00FB235C">
      <w:pPr>
        <w:pStyle w:val="Bodytext-EQUATOR"/>
      </w:pPr>
    </w:p>
    <w:p w14:paraId="41D46848" w14:textId="77777777" w:rsidR="00D666D3" w:rsidRDefault="00D666D3" w:rsidP="00FB235C">
      <w:pPr>
        <w:pStyle w:val="Bodytext-EQUATOR"/>
      </w:pPr>
    </w:p>
    <w:p w14:paraId="0CB173B7" w14:textId="77777777" w:rsidR="00D666D3" w:rsidRPr="003B0480" w:rsidRDefault="00D666D3" w:rsidP="00FB235C">
      <w:pPr>
        <w:pStyle w:val="Bodytext-EQUATOR"/>
      </w:pPr>
    </w:p>
    <w:p w14:paraId="0EB0F9FE" w14:textId="77777777" w:rsidR="00D666D3" w:rsidRPr="00750C87" w:rsidRDefault="00D666D3" w:rsidP="00D666D3">
      <w:pPr>
        <w:keepLines/>
        <w:widowControl w:val="0"/>
        <w:pBdr>
          <w:bottom w:val="single" w:sz="4" w:space="1" w:color="auto"/>
        </w:pBdr>
        <w:spacing w:after="0"/>
        <w:rPr>
          <w:rFonts w:cstheme="minorHAnsi"/>
        </w:rPr>
      </w:pPr>
    </w:p>
    <w:p w14:paraId="341E5F4B" w14:textId="77777777" w:rsidR="00485D78" w:rsidRPr="00485D78" w:rsidRDefault="00AF7878" w:rsidP="008604BD">
      <w:pPr>
        <w:pStyle w:val="sectiontitle-EQUATOR"/>
      </w:pPr>
      <w:r w:rsidRPr="00485D78">
        <w:t>Ethical Considerations</w:t>
      </w:r>
    </w:p>
    <w:p w14:paraId="63958023" w14:textId="3631EB58" w:rsidR="00AF7878" w:rsidRPr="00750C87" w:rsidRDefault="00AF7878" w:rsidP="008604BD">
      <w:pPr>
        <w:pStyle w:val="Bodytext-EQUATOR"/>
      </w:pPr>
      <w:r w:rsidRPr="00750C87">
        <w:t xml:space="preserve">Ethical aspects of implementing and studying the intervention(s) and how they were addressed, including, but not limited to, formal ethics review and </w:t>
      </w:r>
      <w:r w:rsidRPr="008604BD">
        <w:t>potential</w:t>
      </w:r>
      <w:r w:rsidRPr="00750C87">
        <w:t xml:space="preserve"> conflict(s) of interest Results What did you find? Was IRB approval warranted and obtained?</w:t>
      </w:r>
    </w:p>
    <w:p w14:paraId="367335D4" w14:textId="77777777" w:rsidR="00D666D3" w:rsidRPr="00C90918" w:rsidRDefault="00D666D3" w:rsidP="00FB235C">
      <w:pPr>
        <w:pStyle w:val="Bodytext-EQUATOR"/>
      </w:pPr>
    </w:p>
    <w:p w14:paraId="7CE4D476" w14:textId="77777777" w:rsidR="00D666D3" w:rsidRDefault="00D666D3" w:rsidP="00E3177D">
      <w:pPr>
        <w:pStyle w:val="sectiontitle-EQUATOR"/>
      </w:pPr>
      <w:r w:rsidRPr="003B0480">
        <w:t xml:space="preserve">Page number: </w:t>
      </w:r>
    </w:p>
    <w:p w14:paraId="71B7B9E3" w14:textId="77777777" w:rsidR="00D666D3" w:rsidRPr="00FB235C" w:rsidRDefault="00D666D3" w:rsidP="00FB235C">
      <w:pPr>
        <w:pStyle w:val="Bodytext-EQUATOR"/>
      </w:pPr>
    </w:p>
    <w:p w14:paraId="30631F98" w14:textId="77777777" w:rsidR="00D666D3" w:rsidRPr="00C90918" w:rsidRDefault="00D666D3" w:rsidP="00E3177D">
      <w:pPr>
        <w:pStyle w:val="sectiontitle-EQUATOR"/>
        <w:rPr>
          <w:color w:val="000000" w:themeColor="text1"/>
        </w:rPr>
      </w:pPr>
      <w:r w:rsidRPr="00C90918">
        <w:rPr>
          <w:color w:val="000000" w:themeColor="text1"/>
        </w:rPr>
        <w:t xml:space="preserve">Comments: </w:t>
      </w:r>
    </w:p>
    <w:p w14:paraId="65BFD3DF" w14:textId="77777777" w:rsidR="00D666D3" w:rsidRDefault="00D666D3" w:rsidP="00FB235C">
      <w:pPr>
        <w:pStyle w:val="Bodytext-EQUATOR"/>
      </w:pPr>
    </w:p>
    <w:p w14:paraId="1C11DB79" w14:textId="77777777" w:rsidR="002A7F12" w:rsidRPr="003B0480" w:rsidRDefault="002A7F12" w:rsidP="00FB235C">
      <w:pPr>
        <w:pStyle w:val="Bodytext-EQUATOR"/>
      </w:pPr>
    </w:p>
    <w:p w14:paraId="0B30010F" w14:textId="77777777" w:rsidR="00D666D3" w:rsidRDefault="00D666D3" w:rsidP="00FB235C">
      <w:pPr>
        <w:pStyle w:val="Bodytext-EQUATOR"/>
      </w:pPr>
    </w:p>
    <w:p w14:paraId="4BA55744" w14:textId="77777777" w:rsidR="00D666D3" w:rsidRPr="003B0480" w:rsidRDefault="00D666D3" w:rsidP="00FB235C">
      <w:pPr>
        <w:pStyle w:val="Bodytext-EQUATOR"/>
      </w:pPr>
    </w:p>
    <w:p w14:paraId="2E6AE119" w14:textId="77777777" w:rsidR="002A7F12" w:rsidRDefault="002A7F12" w:rsidP="00D666D3">
      <w:pPr>
        <w:keepLines/>
        <w:widowControl w:val="0"/>
        <w:pBdr>
          <w:bottom w:val="single" w:sz="4" w:space="1" w:color="auto"/>
        </w:pBdr>
        <w:spacing w:after="0"/>
        <w:rPr>
          <w:rFonts w:cstheme="minorHAnsi"/>
        </w:rPr>
        <w:sectPr w:rsidR="002A7F12" w:rsidSect="00095B8A">
          <w:pgSz w:w="12240" w:h="15840"/>
          <w:pgMar w:top="2160" w:right="1440" w:bottom="2160" w:left="1440" w:header="720" w:footer="720" w:gutter="0"/>
          <w:cols w:space="720"/>
          <w:docGrid w:linePitch="360"/>
        </w:sectPr>
      </w:pPr>
    </w:p>
    <w:p w14:paraId="2111BC19" w14:textId="77777777" w:rsidR="00D666D3" w:rsidRPr="00750C87" w:rsidRDefault="00D666D3" w:rsidP="00D666D3">
      <w:pPr>
        <w:keepLines/>
        <w:widowControl w:val="0"/>
        <w:pBdr>
          <w:bottom w:val="single" w:sz="4" w:space="1" w:color="auto"/>
        </w:pBdr>
        <w:spacing w:after="0"/>
        <w:rPr>
          <w:rFonts w:cstheme="minorHAnsi"/>
        </w:rPr>
      </w:pPr>
    </w:p>
    <w:p w14:paraId="7A95EEDA" w14:textId="77777777" w:rsidR="00AF7878" w:rsidRPr="00485D78" w:rsidRDefault="00AF7878" w:rsidP="00E3177D">
      <w:pPr>
        <w:pStyle w:val="sectiontitle-EQUATOR"/>
      </w:pPr>
      <w:r w:rsidRPr="00485D78">
        <w:t xml:space="preserve">Results </w:t>
      </w:r>
    </w:p>
    <w:p w14:paraId="64F90AC4" w14:textId="77777777" w:rsidR="00AF7878" w:rsidRPr="00750C87" w:rsidRDefault="00AF7878" w:rsidP="00E3177D">
      <w:pPr>
        <w:pStyle w:val="Bodytext-EQUATOR"/>
      </w:pPr>
      <w:r w:rsidRPr="00750C87">
        <w:t xml:space="preserve">Initial steps of the intervention(s) and their evolution over time (e.g., time-line diagram, flow chart, or table), including modifications made to the intervention during the </w:t>
      </w:r>
      <w:proofErr w:type="gramStart"/>
      <w:r w:rsidRPr="00750C87">
        <w:t>project</w:t>
      </w:r>
      <w:proofErr w:type="gramEnd"/>
      <w:r w:rsidRPr="00750C87">
        <w:t xml:space="preserve"> </w:t>
      </w:r>
    </w:p>
    <w:p w14:paraId="4069D03E" w14:textId="77777777" w:rsidR="00D666D3" w:rsidRPr="00C90918" w:rsidRDefault="00D666D3" w:rsidP="00FB235C">
      <w:pPr>
        <w:pStyle w:val="Bodytext-EQUATOR"/>
      </w:pPr>
    </w:p>
    <w:p w14:paraId="3666A71A" w14:textId="77777777" w:rsidR="00D666D3" w:rsidRDefault="00D666D3" w:rsidP="00E3177D">
      <w:pPr>
        <w:pStyle w:val="sectiontitle-EQUATOR"/>
      </w:pPr>
      <w:r w:rsidRPr="003B0480">
        <w:t xml:space="preserve">Page number: </w:t>
      </w:r>
    </w:p>
    <w:p w14:paraId="1B255C5A" w14:textId="77777777" w:rsidR="00D666D3" w:rsidRDefault="00D666D3" w:rsidP="00FB235C">
      <w:pPr>
        <w:pStyle w:val="Bodytext-EQUATOR"/>
      </w:pPr>
    </w:p>
    <w:p w14:paraId="03549C40" w14:textId="77777777" w:rsidR="00D666D3" w:rsidRPr="00C90918" w:rsidRDefault="00D666D3" w:rsidP="00E3177D">
      <w:pPr>
        <w:pStyle w:val="sectiontitle-EQUATOR"/>
        <w:rPr>
          <w:color w:val="000000" w:themeColor="text1"/>
        </w:rPr>
      </w:pPr>
      <w:r w:rsidRPr="00C90918">
        <w:rPr>
          <w:color w:val="000000" w:themeColor="text1"/>
        </w:rPr>
        <w:t xml:space="preserve">Comments: </w:t>
      </w:r>
    </w:p>
    <w:p w14:paraId="5FFAF586" w14:textId="77777777" w:rsidR="00D666D3" w:rsidRPr="003B0480" w:rsidRDefault="00D666D3" w:rsidP="00FB235C">
      <w:pPr>
        <w:pStyle w:val="Bodytext-EQUATOR"/>
      </w:pPr>
    </w:p>
    <w:p w14:paraId="39AA1150" w14:textId="77777777" w:rsidR="00D666D3" w:rsidRDefault="00D666D3" w:rsidP="00FB235C">
      <w:pPr>
        <w:pStyle w:val="Bodytext-EQUATOR"/>
      </w:pPr>
    </w:p>
    <w:p w14:paraId="4C670FAA" w14:textId="77777777" w:rsidR="00D666D3" w:rsidRPr="003B0480" w:rsidRDefault="00D666D3" w:rsidP="00FB235C">
      <w:pPr>
        <w:pStyle w:val="Bodytext-EQUATOR"/>
      </w:pPr>
    </w:p>
    <w:p w14:paraId="28D0D24A" w14:textId="77777777" w:rsidR="00D666D3" w:rsidRPr="00750C87" w:rsidRDefault="00D666D3" w:rsidP="00D666D3">
      <w:pPr>
        <w:keepLines/>
        <w:widowControl w:val="0"/>
        <w:pBdr>
          <w:bottom w:val="single" w:sz="4" w:space="1" w:color="auto"/>
        </w:pBdr>
        <w:spacing w:after="0"/>
        <w:rPr>
          <w:rFonts w:cstheme="minorHAnsi"/>
        </w:rPr>
      </w:pPr>
    </w:p>
    <w:p w14:paraId="2876F2E0" w14:textId="6180E282" w:rsidR="00E3177D" w:rsidRDefault="00AF7878" w:rsidP="00E3177D">
      <w:pPr>
        <w:pStyle w:val="sectiontitle-EQUATOR"/>
      </w:pPr>
      <w:r w:rsidRPr="00485D78">
        <w:t>Details of the process</w:t>
      </w:r>
    </w:p>
    <w:p w14:paraId="6D76DBBC" w14:textId="01A03437" w:rsidR="00AF7878" w:rsidRPr="00750C87" w:rsidRDefault="00E3177D" w:rsidP="00E3177D">
      <w:pPr>
        <w:pStyle w:val="Bodytext-EQUATOR"/>
      </w:pPr>
      <w:r>
        <w:t>M</w:t>
      </w:r>
      <w:r w:rsidR="00AF7878" w:rsidRPr="00750C87">
        <w:t xml:space="preserve">easures and outcome-Contextual elements that interacted with the intervention(s). Observed associations between outcomes, interventions, and relevant contextual elements. </w:t>
      </w:r>
    </w:p>
    <w:p w14:paraId="6E201914" w14:textId="77777777" w:rsidR="00D666D3" w:rsidRPr="00FB235C" w:rsidRDefault="00D666D3" w:rsidP="00FB235C">
      <w:pPr>
        <w:pStyle w:val="Bodytext-EQUATOR"/>
      </w:pPr>
    </w:p>
    <w:p w14:paraId="606EF6F2" w14:textId="77777777" w:rsidR="00D666D3" w:rsidRDefault="00D666D3" w:rsidP="00E3177D">
      <w:pPr>
        <w:pStyle w:val="sectiontitle-EQUATOR"/>
      </w:pPr>
      <w:r w:rsidRPr="003B0480">
        <w:t xml:space="preserve">Page number: </w:t>
      </w:r>
    </w:p>
    <w:p w14:paraId="1C04844C" w14:textId="77777777" w:rsidR="00D666D3" w:rsidRDefault="00D666D3" w:rsidP="00E3177D">
      <w:pPr>
        <w:pStyle w:val="sectiontitle-EQUATOR"/>
      </w:pPr>
    </w:p>
    <w:p w14:paraId="74541E0A" w14:textId="77777777" w:rsidR="00D666D3" w:rsidRPr="00C90918" w:rsidRDefault="00D666D3" w:rsidP="00E3177D">
      <w:pPr>
        <w:pStyle w:val="sectiontitle-EQUATOR"/>
        <w:rPr>
          <w:color w:val="000000" w:themeColor="text1"/>
        </w:rPr>
      </w:pPr>
      <w:r w:rsidRPr="00C90918">
        <w:rPr>
          <w:color w:val="000000" w:themeColor="text1"/>
        </w:rPr>
        <w:t xml:space="preserve">Comments: </w:t>
      </w:r>
    </w:p>
    <w:p w14:paraId="5A115BF1" w14:textId="77777777" w:rsidR="00D666D3" w:rsidRPr="003B0480" w:rsidRDefault="00D666D3" w:rsidP="00FB235C">
      <w:pPr>
        <w:pStyle w:val="Bodytext-EQUATOR"/>
      </w:pPr>
    </w:p>
    <w:p w14:paraId="6701258F" w14:textId="77777777" w:rsidR="00D666D3" w:rsidRDefault="00D666D3" w:rsidP="00FB235C">
      <w:pPr>
        <w:pStyle w:val="Bodytext-EQUATOR"/>
      </w:pPr>
    </w:p>
    <w:p w14:paraId="320AC634" w14:textId="77777777" w:rsidR="00D666D3" w:rsidRPr="003B0480" w:rsidRDefault="00D666D3" w:rsidP="00FB235C">
      <w:pPr>
        <w:pStyle w:val="Bodytext-EQUATOR"/>
      </w:pPr>
    </w:p>
    <w:p w14:paraId="626277E7" w14:textId="77777777" w:rsidR="00D666D3" w:rsidRPr="00750C87" w:rsidRDefault="00D666D3" w:rsidP="00D666D3">
      <w:pPr>
        <w:keepLines/>
        <w:widowControl w:val="0"/>
        <w:pBdr>
          <w:bottom w:val="single" w:sz="4" w:space="1" w:color="auto"/>
        </w:pBdr>
        <w:spacing w:after="0"/>
        <w:rPr>
          <w:rFonts w:cstheme="minorHAnsi"/>
        </w:rPr>
      </w:pPr>
    </w:p>
    <w:p w14:paraId="75F99C26" w14:textId="287E7E6D" w:rsidR="00E3177D" w:rsidRDefault="00AF7878" w:rsidP="00E3177D">
      <w:pPr>
        <w:pStyle w:val="sectiontitle-EQUATOR"/>
      </w:pPr>
      <w:r w:rsidRPr="00485D78">
        <w:t>Any unintended consequences</w:t>
      </w:r>
    </w:p>
    <w:p w14:paraId="151BD572" w14:textId="6C420FE7" w:rsidR="00AF7878" w:rsidRPr="00750C87" w:rsidRDefault="00E3177D" w:rsidP="00E3177D">
      <w:pPr>
        <w:pStyle w:val="Bodytext-EQUATOR"/>
      </w:pPr>
      <w:r>
        <w:t>S</w:t>
      </w:r>
      <w:r w:rsidR="00AF7878" w:rsidRPr="00750C87">
        <w:t>uch as unexpected benefits, problems, failures, or costs associated with the intervention. Any missing data?</w:t>
      </w:r>
    </w:p>
    <w:p w14:paraId="769ECFE7" w14:textId="77777777" w:rsidR="00D666D3" w:rsidRPr="00C90918" w:rsidRDefault="00D666D3" w:rsidP="00FB235C">
      <w:pPr>
        <w:pStyle w:val="Bodytext-EQUATOR"/>
      </w:pPr>
    </w:p>
    <w:p w14:paraId="459ABBD7" w14:textId="77777777" w:rsidR="00D666D3" w:rsidRPr="00E3177D" w:rsidRDefault="00D666D3" w:rsidP="00E3177D">
      <w:pPr>
        <w:pStyle w:val="sectiontitle-EQUATOR"/>
      </w:pPr>
      <w:r w:rsidRPr="003B0480">
        <w:t xml:space="preserve">Page </w:t>
      </w:r>
      <w:r w:rsidRPr="00E3177D">
        <w:t xml:space="preserve">number: </w:t>
      </w:r>
    </w:p>
    <w:p w14:paraId="5C2508BC" w14:textId="77777777" w:rsidR="00D666D3" w:rsidRPr="00E3177D" w:rsidRDefault="00D666D3" w:rsidP="00FB235C">
      <w:pPr>
        <w:pStyle w:val="Bodytext-EQUATOR"/>
      </w:pPr>
    </w:p>
    <w:p w14:paraId="13CD0824" w14:textId="77777777" w:rsidR="00D666D3" w:rsidRPr="00C90918" w:rsidRDefault="00D666D3" w:rsidP="00E3177D">
      <w:pPr>
        <w:pStyle w:val="sectiontitle-EQUATOR"/>
        <w:rPr>
          <w:color w:val="000000" w:themeColor="text1"/>
        </w:rPr>
      </w:pPr>
      <w:r w:rsidRPr="00E3177D">
        <w:t>Comments</w:t>
      </w:r>
      <w:r w:rsidRPr="00C90918">
        <w:rPr>
          <w:color w:val="000000" w:themeColor="text1"/>
        </w:rPr>
        <w:t xml:space="preserve">: </w:t>
      </w:r>
    </w:p>
    <w:p w14:paraId="3BBDF983" w14:textId="77777777" w:rsidR="00D666D3" w:rsidRPr="00FB235C" w:rsidRDefault="00D666D3" w:rsidP="00FB235C">
      <w:pPr>
        <w:pStyle w:val="Bodytext-EQUATOR"/>
      </w:pPr>
    </w:p>
    <w:p w14:paraId="0219E56B" w14:textId="77777777" w:rsidR="00D666D3" w:rsidRPr="00FB235C" w:rsidRDefault="00D666D3" w:rsidP="00FB235C">
      <w:pPr>
        <w:pStyle w:val="Bodytext-EQUATOR"/>
      </w:pPr>
    </w:p>
    <w:p w14:paraId="3682F0A5" w14:textId="77777777" w:rsidR="00D666D3" w:rsidRPr="00FB235C" w:rsidRDefault="00D666D3" w:rsidP="00FB235C">
      <w:pPr>
        <w:pStyle w:val="Bodytext-EQUATOR"/>
      </w:pPr>
    </w:p>
    <w:p w14:paraId="5856BB51" w14:textId="77777777" w:rsidR="00D666D3" w:rsidRPr="00750C87" w:rsidRDefault="00D666D3" w:rsidP="00D666D3">
      <w:pPr>
        <w:keepLines/>
        <w:widowControl w:val="0"/>
        <w:pBdr>
          <w:bottom w:val="single" w:sz="4" w:space="1" w:color="auto"/>
        </w:pBdr>
        <w:spacing w:after="0"/>
        <w:rPr>
          <w:rFonts w:cstheme="minorHAnsi"/>
        </w:rPr>
      </w:pPr>
    </w:p>
    <w:p w14:paraId="15A0D0DF" w14:textId="77777777" w:rsidR="00AF7878" w:rsidRPr="00485D78" w:rsidRDefault="00AF7878" w:rsidP="00E3177D">
      <w:pPr>
        <w:pStyle w:val="sectiontitle-EQUATOR"/>
      </w:pPr>
      <w:r w:rsidRPr="00485D78">
        <w:t xml:space="preserve">Summary and </w:t>
      </w:r>
      <w:r w:rsidRPr="00E3177D">
        <w:t>interpretations</w:t>
      </w:r>
    </w:p>
    <w:p w14:paraId="5579C065" w14:textId="77777777" w:rsidR="00AF7878" w:rsidRPr="00750C87" w:rsidRDefault="00AF7878" w:rsidP="00E3177D">
      <w:pPr>
        <w:pStyle w:val="Bodytext-EQUATOR"/>
      </w:pPr>
      <w:r w:rsidRPr="00750C87">
        <w:t xml:space="preserve">Nature of the association between the intervention(s) and the outcomes. Comparison of results with findings from other publications. </w:t>
      </w:r>
    </w:p>
    <w:p w14:paraId="125CE6F3" w14:textId="77777777" w:rsidR="00D666D3" w:rsidRPr="00C90918" w:rsidRDefault="00D666D3" w:rsidP="00B63A1C">
      <w:pPr>
        <w:pStyle w:val="Bodytext-EQUATOR"/>
      </w:pPr>
    </w:p>
    <w:p w14:paraId="1114A78F" w14:textId="77777777" w:rsidR="00D666D3" w:rsidRDefault="00D666D3" w:rsidP="00B63A1C">
      <w:pPr>
        <w:pStyle w:val="sectiontitle-EQUATOR"/>
      </w:pPr>
      <w:r w:rsidRPr="003B0480">
        <w:t xml:space="preserve">Page number: </w:t>
      </w:r>
    </w:p>
    <w:p w14:paraId="606CE407" w14:textId="77777777" w:rsidR="00D666D3" w:rsidRDefault="00D666D3" w:rsidP="00B63A1C">
      <w:pPr>
        <w:pStyle w:val="Bodytext-EQUATOR"/>
      </w:pPr>
    </w:p>
    <w:p w14:paraId="4C74BA88" w14:textId="77777777" w:rsidR="00D666D3" w:rsidRPr="00C90918" w:rsidRDefault="00D666D3" w:rsidP="00E3177D">
      <w:pPr>
        <w:pStyle w:val="sectiontitle-EQUATOR"/>
        <w:rPr>
          <w:color w:val="000000" w:themeColor="text1"/>
        </w:rPr>
      </w:pPr>
      <w:r w:rsidRPr="00C90918">
        <w:rPr>
          <w:color w:val="000000" w:themeColor="text1"/>
        </w:rPr>
        <w:t xml:space="preserve">Comments: </w:t>
      </w:r>
    </w:p>
    <w:p w14:paraId="3524D304" w14:textId="77777777" w:rsidR="00D666D3" w:rsidRPr="003B0480" w:rsidRDefault="00D666D3" w:rsidP="00FB235C">
      <w:pPr>
        <w:pStyle w:val="Bodytext-EQUATOR"/>
      </w:pPr>
    </w:p>
    <w:p w14:paraId="60C01199" w14:textId="77777777" w:rsidR="00D666D3" w:rsidRDefault="00D666D3" w:rsidP="00FB235C">
      <w:pPr>
        <w:pStyle w:val="Bodytext-EQUATOR"/>
      </w:pPr>
    </w:p>
    <w:p w14:paraId="43700FEB" w14:textId="77777777" w:rsidR="00D666D3" w:rsidRPr="003B0480" w:rsidRDefault="00D666D3" w:rsidP="00FB235C">
      <w:pPr>
        <w:pStyle w:val="Bodytext-EQUATOR"/>
      </w:pPr>
    </w:p>
    <w:p w14:paraId="3D1F9572" w14:textId="77777777" w:rsidR="00D666D3" w:rsidRPr="00750C87" w:rsidRDefault="00D666D3" w:rsidP="00D666D3">
      <w:pPr>
        <w:keepLines/>
        <w:widowControl w:val="0"/>
        <w:pBdr>
          <w:bottom w:val="single" w:sz="4" w:space="1" w:color="auto"/>
        </w:pBdr>
        <w:spacing w:after="0"/>
        <w:rPr>
          <w:rFonts w:cstheme="minorHAnsi"/>
        </w:rPr>
      </w:pPr>
    </w:p>
    <w:p w14:paraId="758494DA" w14:textId="17C4F657" w:rsidR="00485D78" w:rsidRDefault="00AF7878" w:rsidP="00E3177D">
      <w:pPr>
        <w:pStyle w:val="sectiontitle-EQUATOR"/>
      </w:pPr>
      <w:r w:rsidRPr="00485D78">
        <w:t>Impact of the project on people and systems</w:t>
      </w:r>
      <w:r w:rsidRPr="00750C87">
        <w:t xml:space="preserve"> </w:t>
      </w:r>
    </w:p>
    <w:p w14:paraId="54291EF0" w14:textId="4A0323E3" w:rsidR="00AF7878" w:rsidRPr="00750C87" w:rsidRDefault="00AF7878" w:rsidP="00E3177D">
      <w:pPr>
        <w:pStyle w:val="Bodytext-EQUATOR"/>
      </w:pPr>
      <w:r w:rsidRPr="00750C87">
        <w:t>Reasons for any differences between observed and anticipated outcomes, including the influence of context.</w:t>
      </w:r>
    </w:p>
    <w:p w14:paraId="7FB4FF8A" w14:textId="77777777" w:rsidR="00D666D3" w:rsidRPr="00C90918" w:rsidRDefault="00D666D3" w:rsidP="00B63A1C">
      <w:pPr>
        <w:pStyle w:val="Bodytext-EQUATOR"/>
      </w:pPr>
    </w:p>
    <w:p w14:paraId="5DBC5C20" w14:textId="77777777" w:rsidR="00D666D3" w:rsidRDefault="00D666D3" w:rsidP="00E3177D">
      <w:pPr>
        <w:pStyle w:val="sectiontitle-EQUATOR"/>
      </w:pPr>
      <w:r w:rsidRPr="003B0480">
        <w:t xml:space="preserve">Page number: </w:t>
      </w:r>
    </w:p>
    <w:p w14:paraId="1E270F5E" w14:textId="77777777" w:rsidR="00D666D3" w:rsidRDefault="00D666D3" w:rsidP="00B63A1C">
      <w:pPr>
        <w:pStyle w:val="Bodytext-EQUATOR"/>
      </w:pPr>
    </w:p>
    <w:p w14:paraId="5B855786" w14:textId="77777777" w:rsidR="00D666D3" w:rsidRPr="00C90918" w:rsidRDefault="00D666D3" w:rsidP="00E3177D">
      <w:pPr>
        <w:pStyle w:val="sectiontitle-EQUATOR"/>
        <w:rPr>
          <w:color w:val="000000" w:themeColor="text1"/>
        </w:rPr>
      </w:pPr>
      <w:r w:rsidRPr="00C90918">
        <w:rPr>
          <w:color w:val="000000" w:themeColor="text1"/>
        </w:rPr>
        <w:t xml:space="preserve">Comments: </w:t>
      </w:r>
    </w:p>
    <w:p w14:paraId="257B895F" w14:textId="77777777" w:rsidR="00D666D3" w:rsidRPr="00B63A1C" w:rsidRDefault="00D666D3" w:rsidP="00B63A1C">
      <w:pPr>
        <w:pStyle w:val="Bodytext-EQUATOR"/>
      </w:pPr>
    </w:p>
    <w:p w14:paraId="0F51C540" w14:textId="77777777" w:rsidR="00D666D3" w:rsidRDefault="00D666D3" w:rsidP="00FB235C">
      <w:pPr>
        <w:pStyle w:val="Bodytext-EQUATOR"/>
      </w:pPr>
    </w:p>
    <w:p w14:paraId="4F08E385" w14:textId="77777777" w:rsidR="00D666D3" w:rsidRPr="003B0480" w:rsidRDefault="00D666D3" w:rsidP="00FB235C">
      <w:pPr>
        <w:pStyle w:val="Bodytext-EQUATOR"/>
      </w:pPr>
    </w:p>
    <w:p w14:paraId="230D32CB" w14:textId="77777777" w:rsidR="00D666D3" w:rsidRPr="00750C87" w:rsidRDefault="00D666D3" w:rsidP="00D666D3">
      <w:pPr>
        <w:keepLines/>
        <w:widowControl w:val="0"/>
        <w:pBdr>
          <w:bottom w:val="single" w:sz="4" w:space="1" w:color="auto"/>
        </w:pBdr>
        <w:spacing w:after="0"/>
        <w:rPr>
          <w:rFonts w:cstheme="minorHAnsi"/>
        </w:rPr>
      </w:pPr>
    </w:p>
    <w:p w14:paraId="2E35476D" w14:textId="7A2B19CE" w:rsidR="00E3177D" w:rsidRDefault="00AF7878" w:rsidP="00E3177D">
      <w:pPr>
        <w:pStyle w:val="sectiontitle-EQUATOR"/>
      </w:pPr>
      <w:r w:rsidRPr="00485D78">
        <w:t>Costs and strategic trade-offs</w:t>
      </w:r>
    </w:p>
    <w:p w14:paraId="65FA82B7" w14:textId="07B13631" w:rsidR="00AF7878" w:rsidRPr="00750C87" w:rsidRDefault="00E3177D" w:rsidP="00E3177D">
      <w:pPr>
        <w:pStyle w:val="Bodytext-EQUATOR"/>
      </w:pPr>
      <w:r>
        <w:t>I</w:t>
      </w:r>
      <w:r w:rsidR="00AF7878" w:rsidRPr="00750C87">
        <w:t xml:space="preserve">ncluding opportunity costs, if applicable. </w:t>
      </w:r>
    </w:p>
    <w:p w14:paraId="4C62688B" w14:textId="77777777" w:rsidR="00D666D3" w:rsidRPr="00C90918" w:rsidRDefault="00D666D3" w:rsidP="00B63A1C">
      <w:pPr>
        <w:pStyle w:val="Bodytext-EQUATOR"/>
      </w:pPr>
    </w:p>
    <w:p w14:paraId="76516B51" w14:textId="77777777" w:rsidR="00D666D3" w:rsidRDefault="00D666D3" w:rsidP="00E3177D">
      <w:pPr>
        <w:pStyle w:val="sectiontitle-EQUATOR"/>
      </w:pPr>
      <w:r w:rsidRPr="003B0480">
        <w:t xml:space="preserve">Page number: </w:t>
      </w:r>
    </w:p>
    <w:p w14:paraId="2C8F05ED" w14:textId="77777777" w:rsidR="00D666D3" w:rsidRPr="00FB235C" w:rsidRDefault="00D666D3" w:rsidP="00FB235C">
      <w:pPr>
        <w:pStyle w:val="Bodytext-EQUATOR"/>
      </w:pPr>
    </w:p>
    <w:p w14:paraId="05E3268C" w14:textId="77777777" w:rsidR="00D666D3" w:rsidRPr="00C90918" w:rsidRDefault="00D666D3" w:rsidP="00E3177D">
      <w:pPr>
        <w:pStyle w:val="sectiontitle-EQUATOR"/>
        <w:rPr>
          <w:color w:val="000000" w:themeColor="text1"/>
        </w:rPr>
      </w:pPr>
      <w:r w:rsidRPr="00C90918">
        <w:rPr>
          <w:color w:val="000000" w:themeColor="text1"/>
        </w:rPr>
        <w:t xml:space="preserve">Comments: </w:t>
      </w:r>
    </w:p>
    <w:p w14:paraId="764A8D57" w14:textId="77777777" w:rsidR="00D666D3" w:rsidRPr="00B63A1C" w:rsidRDefault="00D666D3" w:rsidP="00FB235C">
      <w:pPr>
        <w:pStyle w:val="Bodytext-EQUATOR"/>
      </w:pPr>
    </w:p>
    <w:p w14:paraId="251D438F" w14:textId="77777777" w:rsidR="00D666D3" w:rsidRDefault="00D666D3" w:rsidP="00FB235C">
      <w:pPr>
        <w:pStyle w:val="Bodytext-EQUATOR"/>
      </w:pPr>
    </w:p>
    <w:p w14:paraId="6EB58FA6" w14:textId="77777777" w:rsidR="00D666D3" w:rsidRPr="003B0480" w:rsidRDefault="00D666D3" w:rsidP="00FB235C">
      <w:pPr>
        <w:pStyle w:val="Bodytext-EQUATOR"/>
      </w:pPr>
    </w:p>
    <w:p w14:paraId="4654D72E" w14:textId="77777777" w:rsidR="00D666D3" w:rsidRPr="00750C87" w:rsidRDefault="00D666D3" w:rsidP="00D666D3">
      <w:pPr>
        <w:keepLines/>
        <w:widowControl w:val="0"/>
        <w:pBdr>
          <w:bottom w:val="single" w:sz="4" w:space="1" w:color="auto"/>
        </w:pBdr>
        <w:spacing w:after="0"/>
        <w:rPr>
          <w:rFonts w:cstheme="minorHAnsi"/>
        </w:rPr>
      </w:pPr>
    </w:p>
    <w:p w14:paraId="1B162A6A" w14:textId="03B422B8" w:rsidR="004176C0" w:rsidRPr="004176C0" w:rsidRDefault="00AF7878" w:rsidP="00E3177D">
      <w:pPr>
        <w:pStyle w:val="sectiontitle-EQUATOR"/>
      </w:pPr>
      <w:r w:rsidRPr="004176C0">
        <w:t>Limitations</w:t>
      </w:r>
    </w:p>
    <w:p w14:paraId="4B919171" w14:textId="0C7FBA2E" w:rsidR="00AF7878" w:rsidRPr="00750C87" w:rsidRDefault="00AF7878" w:rsidP="00E3177D">
      <w:pPr>
        <w:pStyle w:val="Bodytext-EQUATOR"/>
      </w:pPr>
      <w:r w:rsidRPr="00750C87">
        <w:t xml:space="preserve">Limits to the generalizability of </w:t>
      </w:r>
      <w:r w:rsidRPr="00E3177D">
        <w:t>the work. Factors that might have limited internal validity such as confounding, bias, or imprecision in the design, methods, measurement, or analysis. Efforts made to minimize and adjust for</w:t>
      </w:r>
      <w:r w:rsidRPr="00750C87">
        <w:t xml:space="preserve"> limitations.</w:t>
      </w:r>
    </w:p>
    <w:p w14:paraId="3FCFCD90" w14:textId="77777777" w:rsidR="00D666D3" w:rsidRPr="00C90918" w:rsidRDefault="00D666D3" w:rsidP="00B63A1C">
      <w:pPr>
        <w:pStyle w:val="Bodytext-EQUATOR"/>
      </w:pPr>
    </w:p>
    <w:p w14:paraId="220DDC97" w14:textId="77777777" w:rsidR="00D666D3" w:rsidRDefault="00D666D3" w:rsidP="00E3177D">
      <w:pPr>
        <w:pStyle w:val="sectiontitle-EQUATOR"/>
      </w:pPr>
      <w:r w:rsidRPr="003B0480">
        <w:t xml:space="preserve">Page number: </w:t>
      </w:r>
    </w:p>
    <w:p w14:paraId="08D44714" w14:textId="77777777" w:rsidR="00D666D3" w:rsidRDefault="00D666D3" w:rsidP="00FB235C">
      <w:pPr>
        <w:pStyle w:val="Bodytext-EQUATOR"/>
      </w:pPr>
    </w:p>
    <w:p w14:paraId="52B782E9" w14:textId="77777777" w:rsidR="00D666D3" w:rsidRPr="00C90918" w:rsidRDefault="00D666D3" w:rsidP="00E3177D">
      <w:pPr>
        <w:pStyle w:val="sectiontitle-EQUATOR"/>
        <w:rPr>
          <w:color w:val="000000" w:themeColor="text1"/>
        </w:rPr>
      </w:pPr>
      <w:r w:rsidRPr="00C90918">
        <w:rPr>
          <w:color w:val="000000" w:themeColor="text1"/>
        </w:rPr>
        <w:t xml:space="preserve">Comments: </w:t>
      </w:r>
    </w:p>
    <w:p w14:paraId="65260AC5" w14:textId="77777777" w:rsidR="00D666D3" w:rsidRPr="00FB235C" w:rsidRDefault="00D666D3" w:rsidP="00FB235C">
      <w:pPr>
        <w:pStyle w:val="Bodytext-EQUATOR"/>
      </w:pPr>
    </w:p>
    <w:p w14:paraId="7F781781" w14:textId="77777777" w:rsidR="00D666D3" w:rsidRPr="00FB235C" w:rsidRDefault="00D666D3" w:rsidP="00FB235C">
      <w:pPr>
        <w:pStyle w:val="Bodytext-EQUATOR"/>
      </w:pPr>
    </w:p>
    <w:p w14:paraId="3D2ABE4D" w14:textId="77777777" w:rsidR="00D666D3" w:rsidRPr="00FB235C" w:rsidRDefault="00D666D3" w:rsidP="00FB235C">
      <w:pPr>
        <w:pStyle w:val="Bodytext-EQUATOR"/>
      </w:pPr>
    </w:p>
    <w:p w14:paraId="2BD3755A" w14:textId="77777777" w:rsidR="00D666D3" w:rsidRPr="00750C87" w:rsidRDefault="00D666D3" w:rsidP="00D666D3">
      <w:pPr>
        <w:keepLines/>
        <w:widowControl w:val="0"/>
        <w:pBdr>
          <w:bottom w:val="single" w:sz="4" w:space="1" w:color="auto"/>
        </w:pBdr>
        <w:spacing w:after="0"/>
        <w:rPr>
          <w:rFonts w:cstheme="minorHAnsi"/>
        </w:rPr>
      </w:pPr>
    </w:p>
    <w:p w14:paraId="26EEB45F" w14:textId="6289E87F" w:rsidR="004176C0" w:rsidRPr="004176C0" w:rsidRDefault="00AF7878" w:rsidP="00E3177D">
      <w:pPr>
        <w:pStyle w:val="sectiontitle-EQUATOR"/>
      </w:pPr>
      <w:r w:rsidRPr="00E3177D">
        <w:t>Conclusion</w:t>
      </w:r>
    </w:p>
    <w:p w14:paraId="5E0D8983" w14:textId="14F570A2" w:rsidR="00AF7878" w:rsidRPr="00750C87" w:rsidRDefault="00AF7878" w:rsidP="00E3177D">
      <w:pPr>
        <w:pStyle w:val="Bodytext-EQUATOR"/>
      </w:pPr>
      <w:r w:rsidRPr="00750C87">
        <w:t>Usefulness of the work-Sustainability. Potential for spread to other contexts. Implications for practice and for further study in the field and suggested next steps.</w:t>
      </w:r>
    </w:p>
    <w:p w14:paraId="6A49CE51" w14:textId="77777777" w:rsidR="00D666D3" w:rsidRPr="00C90918" w:rsidRDefault="00D666D3" w:rsidP="00B63A1C">
      <w:pPr>
        <w:pStyle w:val="Bodytext-EQUATOR"/>
      </w:pPr>
    </w:p>
    <w:p w14:paraId="2C7CE45A" w14:textId="77777777" w:rsidR="00D666D3" w:rsidRDefault="00D666D3" w:rsidP="00E3177D">
      <w:pPr>
        <w:pStyle w:val="sectiontitle-EQUATOR"/>
      </w:pPr>
      <w:r w:rsidRPr="003B0480">
        <w:t xml:space="preserve">Page number: </w:t>
      </w:r>
    </w:p>
    <w:p w14:paraId="4E510BE3" w14:textId="77777777" w:rsidR="00D666D3" w:rsidRDefault="00D666D3" w:rsidP="00E3177D">
      <w:pPr>
        <w:pStyle w:val="sectiontitle-EQUATOR"/>
      </w:pPr>
    </w:p>
    <w:p w14:paraId="1641F057" w14:textId="77777777" w:rsidR="00D666D3" w:rsidRPr="00C90918" w:rsidRDefault="00D666D3" w:rsidP="00E3177D">
      <w:pPr>
        <w:pStyle w:val="sectiontitle-EQUATOR"/>
        <w:rPr>
          <w:color w:val="000000" w:themeColor="text1"/>
        </w:rPr>
      </w:pPr>
      <w:r w:rsidRPr="00C90918">
        <w:rPr>
          <w:color w:val="000000" w:themeColor="text1"/>
        </w:rPr>
        <w:t xml:space="preserve">Comments: </w:t>
      </w:r>
    </w:p>
    <w:p w14:paraId="7AADEA28" w14:textId="77777777" w:rsidR="00D666D3" w:rsidRPr="003B0480" w:rsidRDefault="00D666D3" w:rsidP="00FB235C">
      <w:pPr>
        <w:pStyle w:val="Bodytext-EQUATOR"/>
      </w:pPr>
    </w:p>
    <w:p w14:paraId="7CFCF557" w14:textId="77777777" w:rsidR="00D666D3" w:rsidRDefault="00D666D3" w:rsidP="00FB235C">
      <w:pPr>
        <w:pStyle w:val="Bodytext-EQUATOR"/>
      </w:pPr>
    </w:p>
    <w:p w14:paraId="0F5D11B4" w14:textId="77777777" w:rsidR="00D666D3" w:rsidRPr="003B0480" w:rsidRDefault="00D666D3" w:rsidP="00FB235C">
      <w:pPr>
        <w:pStyle w:val="Bodytext-EQUATOR"/>
      </w:pPr>
    </w:p>
    <w:p w14:paraId="007CED0D" w14:textId="77777777" w:rsidR="00D666D3" w:rsidRPr="00750C87" w:rsidRDefault="00D666D3" w:rsidP="00D666D3">
      <w:pPr>
        <w:keepLines/>
        <w:widowControl w:val="0"/>
        <w:pBdr>
          <w:bottom w:val="single" w:sz="4" w:space="1" w:color="auto"/>
        </w:pBdr>
        <w:spacing w:after="0"/>
        <w:rPr>
          <w:rFonts w:cstheme="minorHAnsi"/>
        </w:rPr>
      </w:pPr>
    </w:p>
    <w:p w14:paraId="0FE6A5BC" w14:textId="5FA9494B" w:rsidR="00AF7878" w:rsidRDefault="00AF7878" w:rsidP="00E3177D">
      <w:pPr>
        <w:pStyle w:val="sectiontitle-EQUATOR"/>
      </w:pPr>
      <w:r w:rsidRPr="003B0480">
        <w:t xml:space="preserve">Funding-any </w:t>
      </w:r>
      <w:r w:rsidRPr="00E3177D">
        <w:t>funding</w:t>
      </w:r>
      <w:r w:rsidRPr="003B0480">
        <w:t xml:space="preserve"> support</w:t>
      </w:r>
      <w:r w:rsidR="003B0480" w:rsidRPr="003B0480">
        <w:t xml:space="preserve"> </w:t>
      </w:r>
    </w:p>
    <w:p w14:paraId="539ECA36" w14:textId="77777777" w:rsidR="00D666D3" w:rsidRPr="00C90918" w:rsidRDefault="00D666D3" w:rsidP="00B63A1C">
      <w:pPr>
        <w:pStyle w:val="Bodytext-EQUATOR"/>
      </w:pPr>
    </w:p>
    <w:p w14:paraId="0DC06631" w14:textId="77777777" w:rsidR="00D666D3" w:rsidRDefault="00D666D3" w:rsidP="00E3177D">
      <w:pPr>
        <w:pStyle w:val="sectiontitle-EQUATOR"/>
      </w:pPr>
      <w:r w:rsidRPr="003B0480">
        <w:t xml:space="preserve">Page number: </w:t>
      </w:r>
    </w:p>
    <w:p w14:paraId="291D2C4F" w14:textId="77777777" w:rsidR="00D666D3" w:rsidRPr="00FB235C" w:rsidRDefault="00D666D3" w:rsidP="00FB235C">
      <w:pPr>
        <w:pStyle w:val="Bodytext-EQUATOR"/>
      </w:pPr>
    </w:p>
    <w:p w14:paraId="5F39A99D" w14:textId="77777777" w:rsidR="00D666D3" w:rsidRPr="00C90918" w:rsidRDefault="00D666D3" w:rsidP="00E3177D">
      <w:pPr>
        <w:pStyle w:val="sectiontitle-EQUATOR"/>
        <w:rPr>
          <w:color w:val="000000" w:themeColor="text1"/>
        </w:rPr>
      </w:pPr>
      <w:r w:rsidRPr="00C90918">
        <w:rPr>
          <w:color w:val="000000" w:themeColor="text1"/>
        </w:rPr>
        <w:t xml:space="preserve">Comments: </w:t>
      </w:r>
    </w:p>
    <w:p w14:paraId="422CE0D9" w14:textId="77777777" w:rsidR="00D666D3" w:rsidRPr="00B63A1C" w:rsidRDefault="00D666D3" w:rsidP="00B63A1C">
      <w:pPr>
        <w:pStyle w:val="Bodytext-EQUATOR"/>
      </w:pPr>
    </w:p>
    <w:p w14:paraId="4EBAC57D" w14:textId="77777777" w:rsidR="00D666D3" w:rsidRDefault="00D666D3" w:rsidP="00B63A1C">
      <w:pPr>
        <w:pStyle w:val="Bodytext-EQUATOR"/>
      </w:pPr>
    </w:p>
    <w:p w14:paraId="4DC23FD5" w14:textId="77777777" w:rsidR="002E4A62" w:rsidRPr="00B63A1C" w:rsidRDefault="002E4A62" w:rsidP="00B63A1C">
      <w:pPr>
        <w:pStyle w:val="Bodytext-EQUATOR"/>
      </w:pPr>
    </w:p>
    <w:p w14:paraId="058D3A02" w14:textId="77777777" w:rsidR="008604BD" w:rsidRDefault="008604BD" w:rsidP="00B63A1C">
      <w:pPr>
        <w:pStyle w:val="Bodytext-EQUATOR"/>
      </w:pPr>
    </w:p>
    <w:p w14:paraId="293D1695" w14:textId="77777777" w:rsidR="002E4A62" w:rsidRDefault="002D4BC3" w:rsidP="002E4A62">
      <w:pPr>
        <w:pStyle w:val="sectiontitle-EQUATOR"/>
      </w:pPr>
      <w:r>
        <w:rPr>
          <w:noProof/>
        </w:rPr>
        <w:pict w14:anchorId="2043278A">
          <v:rect id="_x0000_i1025" alt="" style="width:468pt;height:.05pt;mso-width-percent:0;mso-height-percent:0;mso-width-percent:0;mso-height-percent:0" o:hralign="center" o:hrstd="t" o:hr="t" fillcolor="#a0a0a0" stroked="f"/>
        </w:pict>
      </w:r>
      <w:r w:rsidR="002E4A62">
        <w:t>Any Additional Comments</w:t>
      </w:r>
    </w:p>
    <w:p w14:paraId="279813FE" w14:textId="77777777" w:rsidR="002E4A62" w:rsidRDefault="002E4A62" w:rsidP="002E4A62">
      <w:pPr>
        <w:pStyle w:val="Bodytext-EQUATOR"/>
      </w:pPr>
    </w:p>
    <w:p w14:paraId="1043C427" w14:textId="77777777" w:rsidR="002E4A62" w:rsidRDefault="002E4A62" w:rsidP="002E4A62">
      <w:pPr>
        <w:pStyle w:val="Bodytext-EQUATOR"/>
      </w:pPr>
    </w:p>
    <w:p w14:paraId="12C8CD95" w14:textId="77777777" w:rsidR="002E4A62" w:rsidRDefault="002E4A62" w:rsidP="002E4A62">
      <w:pPr>
        <w:pStyle w:val="Bodytext-EQUATOR"/>
      </w:pPr>
    </w:p>
    <w:p w14:paraId="3C83968F" w14:textId="77777777" w:rsidR="002E4A62" w:rsidRPr="00731AB9" w:rsidRDefault="002E4A62" w:rsidP="002E4A62">
      <w:pPr>
        <w:pStyle w:val="Bodytext-EQUATOR"/>
      </w:pPr>
    </w:p>
    <w:sectPr w:rsidR="002E4A62" w:rsidRPr="00731AB9" w:rsidSect="00095B8A">
      <w:pgSz w:w="12240" w:h="15840"/>
      <w:pgMar w:top="216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B268B" w14:textId="77777777" w:rsidR="002D4BC3" w:rsidRDefault="002D4BC3" w:rsidP="004D2B4E">
      <w:pPr>
        <w:spacing w:after="0"/>
      </w:pPr>
      <w:r>
        <w:separator/>
      </w:r>
    </w:p>
  </w:endnote>
  <w:endnote w:type="continuationSeparator" w:id="0">
    <w:p w14:paraId="275BE11A" w14:textId="77777777" w:rsidR="002D4BC3" w:rsidRDefault="002D4BC3" w:rsidP="004D2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E4BD1" w14:textId="2C121C85" w:rsidR="004D2B4E" w:rsidRDefault="004D2B4E" w:rsidP="004D2B4E">
    <w:pPr>
      <w:pStyle w:val="Footer"/>
    </w:pPr>
    <w:r w:rsidRPr="004D2B4E">
      <w:t>EQUATOR- SQUIRE</w:t>
    </w:r>
  </w:p>
  <w:p w14:paraId="7006BAA4" w14:textId="4E1B6F6B" w:rsidR="004D2B4E" w:rsidRPr="004D2B4E" w:rsidRDefault="004D2B4E" w:rsidP="004D2B4E">
    <w:pPr>
      <w:pStyle w:val="Footer"/>
    </w:pPr>
    <w:r w:rsidRPr="004D2B4E">
      <w:fldChar w:fldCharType="begin"/>
    </w:r>
    <w:r w:rsidRPr="004D2B4E">
      <w:instrText xml:space="preserve"> PAGE   \* MERGEFORMAT </w:instrText>
    </w:r>
    <w:r w:rsidRPr="004D2B4E">
      <w:fldChar w:fldCharType="separate"/>
    </w:r>
    <w:r w:rsidRPr="004D2B4E">
      <w:t>2</w:t>
    </w:r>
    <w:r w:rsidRPr="004D2B4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965BA" w14:textId="77777777" w:rsidR="002D4BC3" w:rsidRDefault="002D4BC3" w:rsidP="004D2B4E">
      <w:pPr>
        <w:spacing w:after="0"/>
      </w:pPr>
      <w:r>
        <w:separator/>
      </w:r>
    </w:p>
  </w:footnote>
  <w:footnote w:type="continuationSeparator" w:id="0">
    <w:p w14:paraId="5466DC07" w14:textId="77777777" w:rsidR="002D4BC3" w:rsidRDefault="002D4BC3" w:rsidP="004D2B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2C375E"/>
    <w:multiLevelType w:val="hybridMultilevel"/>
    <w:tmpl w:val="53CADABA"/>
    <w:lvl w:ilvl="0" w:tplc="B972E916">
      <w:start w:val="1"/>
      <w:numFmt w:val="decimal"/>
      <w:pStyle w:val="numberedbody-EQUATO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529458">
    <w:abstractNumId w:val="1"/>
  </w:num>
  <w:num w:numId="2" w16cid:durableId="364403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78"/>
    <w:rsid w:val="000732ED"/>
    <w:rsid w:val="00095B8A"/>
    <w:rsid w:val="000C2BBC"/>
    <w:rsid w:val="001045FD"/>
    <w:rsid w:val="001C6572"/>
    <w:rsid w:val="002A7F12"/>
    <w:rsid w:val="002D4BC3"/>
    <w:rsid w:val="002E4A62"/>
    <w:rsid w:val="003008F8"/>
    <w:rsid w:val="003B0480"/>
    <w:rsid w:val="004176C0"/>
    <w:rsid w:val="00485D78"/>
    <w:rsid w:val="004962C6"/>
    <w:rsid w:val="004D2B4E"/>
    <w:rsid w:val="007B0186"/>
    <w:rsid w:val="007F3620"/>
    <w:rsid w:val="008604BD"/>
    <w:rsid w:val="0088291E"/>
    <w:rsid w:val="00A34C26"/>
    <w:rsid w:val="00AF7878"/>
    <w:rsid w:val="00B63A1C"/>
    <w:rsid w:val="00BA74AA"/>
    <w:rsid w:val="00BC21F2"/>
    <w:rsid w:val="00C90918"/>
    <w:rsid w:val="00CA345D"/>
    <w:rsid w:val="00D5170A"/>
    <w:rsid w:val="00D666D3"/>
    <w:rsid w:val="00DE2FAF"/>
    <w:rsid w:val="00E3177D"/>
    <w:rsid w:val="00E371D7"/>
    <w:rsid w:val="00E86553"/>
    <w:rsid w:val="00FB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F5EBC"/>
  <w15:chartTrackingRefBased/>
  <w15:docId w15:val="{E6E37068-F10B-D544-AD32-1959B99E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918"/>
  </w:style>
  <w:style w:type="paragraph" w:styleId="Heading1">
    <w:name w:val="heading 1"/>
    <w:basedOn w:val="Normal"/>
    <w:next w:val="Normal"/>
    <w:link w:val="Heading1Char"/>
    <w:uiPriority w:val="9"/>
    <w:qFormat/>
    <w:rsid w:val="00C909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B4E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1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9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09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09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09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09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09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09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787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9091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2B4E"/>
    <w:rPr>
      <w:rFonts w:asciiTheme="majorHAnsi" w:eastAsiaTheme="majorEastAsia" w:hAnsiTheme="majorHAnsi" w:cstheme="majorBidi"/>
      <w:b/>
      <w:bCs/>
      <w:color w:val="000000" w:themeColor="text1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091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091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09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09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09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0918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09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0918"/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90918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091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091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091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90918"/>
    <w:rPr>
      <w:b/>
      <w:bCs/>
    </w:rPr>
  </w:style>
  <w:style w:type="character" w:styleId="Emphasis">
    <w:name w:val="Emphasis"/>
    <w:basedOn w:val="DefaultParagraphFont"/>
    <w:uiPriority w:val="20"/>
    <w:qFormat/>
    <w:rsid w:val="00C90918"/>
    <w:rPr>
      <w:i/>
      <w:iCs/>
    </w:rPr>
  </w:style>
  <w:style w:type="paragraph" w:styleId="NoSpacing">
    <w:name w:val="No Spacing"/>
    <w:link w:val="NoSpacingChar"/>
    <w:uiPriority w:val="1"/>
    <w:qFormat/>
    <w:rsid w:val="00C90918"/>
    <w:pPr>
      <w:spacing w:after="0"/>
    </w:pPr>
  </w:style>
  <w:style w:type="paragraph" w:styleId="ListParagraph">
    <w:name w:val="List Paragraph"/>
    <w:basedOn w:val="Normal"/>
    <w:uiPriority w:val="34"/>
    <w:qFormat/>
    <w:rsid w:val="00C9091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9091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9091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091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0918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C9091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90918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C90918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90918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9091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0918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C90918"/>
    <w:rPr>
      <w:color w:val="954F72" w:themeColor="followedHyperlink"/>
      <w:u w:val="single"/>
    </w:rPr>
  </w:style>
  <w:style w:type="paragraph" w:customStyle="1" w:styleId="PersonalName">
    <w:name w:val="Personal Name"/>
    <w:basedOn w:val="Title"/>
    <w:rsid w:val="00C90918"/>
    <w:rPr>
      <w:b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C90918"/>
  </w:style>
  <w:style w:type="paragraph" w:customStyle="1" w:styleId="Bodytext-EQUATOR">
    <w:name w:val="Body text - EQUATOR"/>
    <w:basedOn w:val="Normal"/>
    <w:qFormat/>
    <w:rsid w:val="008604BD"/>
    <w:pPr>
      <w:keepLines/>
      <w:widowControl w:val="0"/>
      <w:spacing w:after="0"/>
    </w:pPr>
    <w:rPr>
      <w:rFonts w:cstheme="minorHAnsi"/>
    </w:rPr>
  </w:style>
  <w:style w:type="paragraph" w:customStyle="1" w:styleId="sectiontitle-EQUATOR">
    <w:name w:val="section title - EQUATOR"/>
    <w:basedOn w:val="Normal"/>
    <w:qFormat/>
    <w:rsid w:val="008604BD"/>
    <w:pPr>
      <w:keepLines/>
      <w:widowControl w:val="0"/>
      <w:spacing w:after="0"/>
    </w:pPr>
    <w:rPr>
      <w:rFonts w:cstheme="minorHAnsi"/>
      <w:b/>
      <w:bCs/>
    </w:rPr>
  </w:style>
  <w:style w:type="paragraph" w:customStyle="1" w:styleId="Header-EQUATOR">
    <w:name w:val="Header - EQUATOR"/>
    <w:basedOn w:val="Heading1"/>
    <w:qFormat/>
    <w:rsid w:val="002A7F12"/>
    <w:pPr>
      <w:spacing w:before="0"/>
    </w:pPr>
    <w:rPr>
      <w:color w:val="000000" w:themeColor="text1"/>
    </w:rPr>
  </w:style>
  <w:style w:type="paragraph" w:customStyle="1" w:styleId="numberedbody-EQUATOR">
    <w:name w:val="numbered body - EQUATOR"/>
    <w:basedOn w:val="ListParagraph"/>
    <w:qFormat/>
    <w:rsid w:val="008604BD"/>
    <w:pPr>
      <w:numPr>
        <w:numId w:val="2"/>
      </w:numPr>
      <w:spacing w:after="0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4D2B4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D2B4E"/>
  </w:style>
  <w:style w:type="paragraph" w:styleId="Footer">
    <w:name w:val="footer"/>
    <w:basedOn w:val="Normal"/>
    <w:link w:val="FooterChar"/>
    <w:uiPriority w:val="99"/>
    <w:unhideWhenUsed/>
    <w:rsid w:val="004D2B4E"/>
    <w:pPr>
      <w:tabs>
        <w:tab w:val="center" w:pos="4680"/>
        <w:tab w:val="right" w:pos="9360"/>
      </w:tabs>
      <w:spacing w:after="0"/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D2B4E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quator-network.org/reporting-guidelines/squir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3E464B-44AA-4E4F-856B-E83CEEFA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 Leonard</dc:creator>
  <cp:keywords/>
  <dc:description/>
  <cp:lastModifiedBy>Sheryl Leonard</cp:lastModifiedBy>
  <cp:revision>9</cp:revision>
  <dcterms:created xsi:type="dcterms:W3CDTF">2023-10-30T23:50:00Z</dcterms:created>
  <dcterms:modified xsi:type="dcterms:W3CDTF">2023-11-02T17:40:00Z</dcterms:modified>
</cp:coreProperties>
</file>